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D815D5" w:rsidRPr="008F4B60" w14:paraId="280B6DB2" w14:textId="77777777" w:rsidTr="00D815D5">
        <w:tc>
          <w:tcPr>
            <w:tcW w:w="4786" w:type="dxa"/>
            <w:hideMark/>
          </w:tcPr>
          <w:p w14:paraId="1C00267A" w14:textId="77777777" w:rsidR="00D815D5" w:rsidRPr="008E4171" w:rsidRDefault="00D815D5" w:rsidP="00D815D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8E4171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536" w:type="dxa"/>
            <w:hideMark/>
          </w:tcPr>
          <w:p w14:paraId="4CD0E478" w14:textId="77777777" w:rsidR="00695D40" w:rsidRPr="00B31198" w:rsidRDefault="00695D40" w:rsidP="00695D40">
            <w:pPr>
              <w:pStyle w:val="Standard1"/>
              <w:widowControl w:val="0"/>
              <w:rPr>
                <w:b/>
                <w:szCs w:val="24"/>
                <w:lang w:val="ru-RU"/>
              </w:rPr>
            </w:pPr>
            <w:r w:rsidRPr="00B31198">
              <w:rPr>
                <w:b/>
                <w:szCs w:val="24"/>
                <w:lang w:val="ru-RU"/>
              </w:rPr>
              <w:t>УТВЕРЖДЕНА</w:t>
            </w:r>
          </w:p>
          <w:p w14:paraId="04D9BABF" w14:textId="77777777" w:rsidR="00695D40" w:rsidRPr="00B31198" w:rsidRDefault="00695D40" w:rsidP="00695D40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2FDDDB20" w14:textId="77777777" w:rsidR="00695D40" w:rsidRPr="00B31198" w:rsidRDefault="00695D40" w:rsidP="00695D40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>РГУ «Комитет медицинского и</w:t>
            </w:r>
          </w:p>
          <w:p w14:paraId="6D2C14C4" w14:textId="77777777" w:rsidR="00695D40" w:rsidRPr="00B31198" w:rsidRDefault="00695D40" w:rsidP="00695D40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4F25A19B" w14:textId="77777777" w:rsidR="00695D40" w:rsidRPr="00B31198" w:rsidRDefault="00695D40" w:rsidP="00695D40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71B5A1A1" w14:textId="77777777" w:rsidR="00695D40" w:rsidRPr="00B31198" w:rsidRDefault="00695D40" w:rsidP="00695D40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Казахстан».</w:t>
            </w:r>
          </w:p>
          <w:p w14:paraId="60069406" w14:textId="77777777" w:rsidR="00695D40" w:rsidRPr="00B31198" w:rsidRDefault="00695D40" w:rsidP="00695D40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>от «__» _______ 202__ г.</w:t>
            </w:r>
          </w:p>
          <w:p w14:paraId="776991CD" w14:textId="77777777" w:rsidR="00D815D5" w:rsidRPr="008F4B60" w:rsidRDefault="00695D40" w:rsidP="00695D40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B31198">
              <w:rPr>
                <w:rFonts w:ascii="Times New Roman" w:hAnsi="Times New Roman"/>
                <w:sz w:val="24"/>
                <w:szCs w:val="24"/>
                <w:lang w:eastAsia="ru-RU"/>
              </w:rPr>
              <w:t>№ _________________</w:t>
            </w:r>
          </w:p>
        </w:tc>
      </w:tr>
    </w:tbl>
    <w:p w14:paraId="597C01D5" w14:textId="77777777" w:rsidR="00280121" w:rsidRPr="008F4B60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5F1CC1" w14:textId="77777777" w:rsidR="00D76048" w:rsidRPr="008F4B60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2CDEB975" w14:textId="77777777" w:rsidR="00372082" w:rsidRPr="008F4B60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7D90D2" w14:textId="77777777" w:rsidR="00280121" w:rsidRPr="008F4B60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2729C7E5" w14:textId="77777777" w:rsidR="00457A65" w:rsidRPr="008F4B60" w:rsidRDefault="00457A65" w:rsidP="00457A6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, </w:t>
      </w:r>
      <w:r w:rsidR="0054305A">
        <w:rPr>
          <w:rFonts w:ascii="Times New Roman" w:hAnsi="Times New Roman"/>
          <w:sz w:val="24"/>
          <w:szCs w:val="24"/>
          <w:lang w:val="kk-KZ"/>
        </w:rPr>
        <w:t>Р</w:t>
      </w:r>
      <w:r w:rsidRPr="00D5156F">
        <w:rPr>
          <w:rFonts w:ascii="Times New Roman" w:hAnsi="Times New Roman"/>
          <w:sz w:val="24"/>
          <w:szCs w:val="24"/>
        </w:rPr>
        <w:t>аствор</w:t>
      </w:r>
      <w:r w:rsidRPr="008F4B60">
        <w:rPr>
          <w:rFonts w:ascii="Times New Roman" w:hAnsi="Times New Roman"/>
          <w:sz w:val="24"/>
          <w:szCs w:val="24"/>
        </w:rPr>
        <w:t xml:space="preserve"> оральный</w:t>
      </w:r>
    </w:p>
    <w:p w14:paraId="08E65C8F" w14:textId="77777777" w:rsidR="00B01011" w:rsidRPr="008F4B60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798E8D" w14:textId="77777777" w:rsidR="003C07E3" w:rsidRPr="008F4B60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2175220285"/>
      <w:bookmarkStart w:id="2" w:name="OCRUncertain022"/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14:paraId="3A5E7E55" w14:textId="77777777" w:rsidR="001872CE" w:rsidRPr="008F4B60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4B60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8F4B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62144D1" w14:textId="77777777" w:rsidR="00FE43E1" w:rsidRPr="008F4B60" w:rsidRDefault="00FE43E1" w:rsidP="00FE4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Жидкий экстракт </w:t>
      </w:r>
      <w:proofErr w:type="gramStart"/>
      <w:r w:rsidRPr="008F4B60">
        <w:rPr>
          <w:rFonts w:ascii="Times New Roman" w:hAnsi="Times New Roman"/>
          <w:sz w:val="24"/>
          <w:szCs w:val="24"/>
        </w:rPr>
        <w:t xml:space="preserve">корней  </w:t>
      </w:r>
      <w:proofErr w:type="spellStart"/>
      <w:r w:rsidRPr="008F4B60">
        <w:rPr>
          <w:rFonts w:ascii="Times New Roman" w:hAnsi="Times New Roman"/>
          <w:sz w:val="24"/>
          <w:szCs w:val="24"/>
        </w:rPr>
        <w:t>Pelargonium</w:t>
      </w:r>
      <w:proofErr w:type="spellEnd"/>
      <w:proofErr w:type="gramEnd"/>
      <w:r w:rsidRPr="008F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B60">
        <w:rPr>
          <w:rFonts w:ascii="Times New Roman" w:hAnsi="Times New Roman"/>
          <w:sz w:val="24"/>
          <w:szCs w:val="24"/>
        </w:rPr>
        <w:t>sidoides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(1:8 – 10) (экстрагент:  этанол 11 %)-8.0г.</w:t>
      </w:r>
    </w:p>
    <w:p w14:paraId="5559D9C5" w14:textId="77777777" w:rsidR="00D60C5A" w:rsidRPr="008F4B60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F4B60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73043E38" w14:textId="77777777" w:rsidR="00FE43E1" w:rsidRPr="008F4B60" w:rsidRDefault="00FE43E1" w:rsidP="00FE4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10 г (=9,75 мл) раствора содержат </w:t>
      </w:r>
    </w:p>
    <w:p w14:paraId="04D3DA84" w14:textId="77777777" w:rsidR="00FE43E1" w:rsidRDefault="00FE43E1" w:rsidP="00FE4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proofErr w:type="gramStart"/>
      <w:r w:rsidRPr="008F4B60">
        <w:rPr>
          <w:rFonts w:ascii="Times New Roman" w:hAnsi="Times New Roman"/>
          <w:sz w:val="24"/>
          <w:szCs w:val="24"/>
        </w:rPr>
        <w:t xml:space="preserve">корней  </w:t>
      </w:r>
      <w:proofErr w:type="spellStart"/>
      <w:r w:rsidRPr="008F4B60">
        <w:rPr>
          <w:rFonts w:ascii="Times New Roman" w:hAnsi="Times New Roman"/>
          <w:sz w:val="24"/>
          <w:szCs w:val="24"/>
        </w:rPr>
        <w:t>Pelargonium</w:t>
      </w:r>
      <w:proofErr w:type="spellEnd"/>
      <w:proofErr w:type="gramEnd"/>
      <w:r w:rsidRPr="008F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B60">
        <w:rPr>
          <w:rFonts w:ascii="Times New Roman" w:hAnsi="Times New Roman"/>
          <w:sz w:val="24"/>
          <w:szCs w:val="24"/>
        </w:rPr>
        <w:t>sidoides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экстракта  жидкого (1:8 – 10) (экстрагент:  этанол 11 %)-8.0 г;</w:t>
      </w:r>
    </w:p>
    <w:p w14:paraId="4E72AA48" w14:textId="77777777" w:rsidR="00A65828" w:rsidRPr="008F4B60" w:rsidRDefault="00A65828" w:rsidP="00FE4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B6C11" w14:textId="77777777" w:rsidR="003C07E3" w:rsidRPr="008F4B60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4B60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8F4B60">
        <w:rPr>
          <w:rFonts w:ascii="Times New Roman" w:hAnsi="Times New Roman"/>
          <w:sz w:val="24"/>
          <w:szCs w:val="24"/>
          <w:lang w:eastAsia="ru-RU"/>
        </w:rPr>
        <w:t>.</w:t>
      </w:r>
    </w:p>
    <w:p w14:paraId="0B6D8ED6" w14:textId="77777777" w:rsidR="00FE43E1" w:rsidRPr="008F4B60" w:rsidRDefault="00FE43E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050D663C" w14:textId="77777777" w:rsidR="00B7231F" w:rsidRPr="008F4B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6E17D201" w14:textId="77777777" w:rsidR="008E4171" w:rsidRPr="008F4B60" w:rsidRDefault="008E4171" w:rsidP="00D56C9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Раствор оральный.</w:t>
      </w:r>
    </w:p>
    <w:p w14:paraId="22E051C6" w14:textId="77777777" w:rsidR="00D56C92" w:rsidRPr="008F4B60" w:rsidRDefault="00D56C92" w:rsidP="00D56C92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4B60">
        <w:rPr>
          <w:rFonts w:ascii="Times New Roman" w:hAnsi="Times New Roman"/>
          <w:sz w:val="24"/>
          <w:szCs w:val="24"/>
        </w:rPr>
        <w:t>Жидкость  от</w:t>
      </w:r>
      <w:proofErr w:type="gramEnd"/>
      <w:r w:rsidRPr="008F4B60">
        <w:rPr>
          <w:rFonts w:ascii="Times New Roman" w:hAnsi="Times New Roman"/>
          <w:sz w:val="24"/>
          <w:szCs w:val="24"/>
        </w:rPr>
        <w:t xml:space="preserve"> светло-коричневого до красновато-коричневого цвета.</w:t>
      </w:r>
    </w:p>
    <w:p w14:paraId="12ADD181" w14:textId="77777777" w:rsidR="00B7231F" w:rsidRPr="008F4B60" w:rsidRDefault="00B7231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314AFAA9" w14:textId="77777777" w:rsidR="002C1660" w:rsidRPr="008F4B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247EF319" w14:textId="77777777" w:rsidR="005444B2" w:rsidRPr="008F4B60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8F4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F4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8F4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8F4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77214886" w14:textId="525C193A" w:rsidR="00825F46" w:rsidRPr="00AF3B77" w:rsidRDefault="00825F46" w:rsidP="00825F4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B77">
        <w:rPr>
          <w:rFonts w:ascii="Times New Roman" w:hAnsi="Times New Roman"/>
          <w:sz w:val="24"/>
          <w:szCs w:val="24"/>
        </w:rPr>
        <w:t>- острый бронхит.</w:t>
      </w:r>
    </w:p>
    <w:p w14:paraId="3540C76C" w14:textId="52E84280" w:rsidR="00363104" w:rsidRPr="008F4B60" w:rsidRDefault="00363104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F3CB3" w14:textId="77777777" w:rsidR="005444B2" w:rsidRPr="008F4B60" w:rsidRDefault="00832A7E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 </w:t>
      </w:r>
    </w:p>
    <w:p w14:paraId="5C3856EC" w14:textId="77777777" w:rsidR="00B7231F" w:rsidRPr="008F4B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4"/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86B88E7" w14:textId="77777777" w:rsidR="00891EB8" w:rsidRPr="008F4B60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14:paraId="506FF8B5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При отсутствии иных указаний Вашего врача рекомендуется следующий режим дозирования:</w:t>
      </w:r>
    </w:p>
    <w:p w14:paraId="72A51C15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взрослые и дети старше 12 лет: </w:t>
      </w:r>
      <w:r w:rsidRPr="008F4B60">
        <w:rPr>
          <w:rFonts w:ascii="Times New Roman" w:hAnsi="Times New Roman"/>
          <w:sz w:val="24"/>
          <w:szCs w:val="24"/>
        </w:rPr>
        <w:tab/>
        <w:t xml:space="preserve">по 30 капель три раза в день; </w:t>
      </w:r>
    </w:p>
    <w:p w14:paraId="433333C9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10">
        <w:rPr>
          <w:rFonts w:ascii="Times New Roman" w:hAnsi="Times New Roman"/>
          <w:color w:val="000000" w:themeColor="text1"/>
          <w:sz w:val="24"/>
          <w:szCs w:val="24"/>
        </w:rPr>
        <w:t>дети</w:t>
      </w:r>
      <w:r w:rsidR="009F0601" w:rsidRPr="009F0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12DA">
        <w:rPr>
          <w:rFonts w:ascii="Times New Roman" w:hAnsi="Times New Roman"/>
          <w:sz w:val="24"/>
          <w:szCs w:val="24"/>
        </w:rPr>
        <w:t xml:space="preserve">от 6 до 12 лет: </w:t>
      </w:r>
      <w:r w:rsidRPr="00C712DA">
        <w:rPr>
          <w:rFonts w:ascii="Times New Roman" w:hAnsi="Times New Roman"/>
          <w:sz w:val="24"/>
          <w:szCs w:val="24"/>
        </w:rPr>
        <w:tab/>
      </w:r>
      <w:r w:rsidRPr="008F4B60">
        <w:rPr>
          <w:rFonts w:ascii="Times New Roman" w:hAnsi="Times New Roman"/>
          <w:sz w:val="24"/>
          <w:szCs w:val="24"/>
        </w:rPr>
        <w:tab/>
      </w:r>
      <w:r w:rsidRPr="008F4B60">
        <w:rPr>
          <w:rFonts w:ascii="Times New Roman" w:hAnsi="Times New Roman"/>
          <w:sz w:val="24"/>
          <w:szCs w:val="24"/>
        </w:rPr>
        <w:tab/>
        <w:t>по 20 капель три раза в день;</w:t>
      </w:r>
    </w:p>
    <w:p w14:paraId="1E567E10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10">
        <w:rPr>
          <w:rFonts w:ascii="Times New Roman" w:hAnsi="Times New Roman"/>
          <w:color w:val="000000" w:themeColor="text1"/>
          <w:sz w:val="24"/>
          <w:szCs w:val="24"/>
        </w:rPr>
        <w:t>дети</w:t>
      </w:r>
      <w:r w:rsidR="009F0601" w:rsidRPr="009F0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12DA">
        <w:rPr>
          <w:rFonts w:ascii="Times New Roman" w:hAnsi="Times New Roman"/>
          <w:sz w:val="24"/>
          <w:szCs w:val="24"/>
        </w:rPr>
        <w:t xml:space="preserve">от 1 до 5 лет: </w:t>
      </w:r>
      <w:r w:rsidRPr="00C712DA">
        <w:rPr>
          <w:rFonts w:ascii="Times New Roman" w:hAnsi="Times New Roman"/>
          <w:sz w:val="24"/>
          <w:szCs w:val="24"/>
        </w:rPr>
        <w:tab/>
      </w:r>
      <w:r w:rsidRPr="008F4B60">
        <w:rPr>
          <w:rFonts w:ascii="Times New Roman" w:hAnsi="Times New Roman"/>
          <w:sz w:val="24"/>
          <w:szCs w:val="24"/>
        </w:rPr>
        <w:tab/>
      </w:r>
      <w:r w:rsidRPr="008F4B60">
        <w:rPr>
          <w:rFonts w:ascii="Times New Roman" w:hAnsi="Times New Roman"/>
          <w:sz w:val="24"/>
          <w:szCs w:val="24"/>
        </w:rPr>
        <w:tab/>
        <w:t>по 10 капель три раза в день.</w:t>
      </w:r>
    </w:p>
    <w:p w14:paraId="772EEFB2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Капли следует принимать с небольшим количеством жидкости утром, днем и вечером.</w:t>
      </w:r>
    </w:p>
    <w:p w14:paraId="5EAE6F3B" w14:textId="77777777" w:rsidR="00824F8C" w:rsidRPr="001E621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210">
        <w:rPr>
          <w:rFonts w:ascii="Times New Roman" w:hAnsi="Times New Roman"/>
          <w:color w:val="000000" w:themeColor="text1"/>
          <w:sz w:val="24"/>
          <w:szCs w:val="24"/>
        </w:rPr>
        <w:t>10 капель соответствуют примерно 0,48 мл раствора.</w:t>
      </w:r>
    </w:p>
    <w:p w14:paraId="64EE161B" w14:textId="77777777" w:rsidR="000825D4" w:rsidRDefault="000825D4" w:rsidP="00082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10">
        <w:rPr>
          <w:rFonts w:ascii="Times New Roman" w:hAnsi="Times New Roman"/>
          <w:color w:val="000000" w:themeColor="text1"/>
          <w:sz w:val="24"/>
          <w:szCs w:val="24"/>
        </w:rPr>
        <w:t>Курс лечения 7 – 10 дней</w:t>
      </w:r>
      <w:r w:rsidRPr="008F4B60">
        <w:rPr>
          <w:rFonts w:ascii="Times New Roman" w:hAnsi="Times New Roman"/>
          <w:sz w:val="24"/>
          <w:szCs w:val="24"/>
        </w:rPr>
        <w:t xml:space="preserve">. После ослабления симптомов рекомендуется продолжить прием препарата еще в течение нескольких дней для предупреждения рецидива заболевания. </w:t>
      </w:r>
      <w:r w:rsidRPr="001E6210">
        <w:rPr>
          <w:rFonts w:ascii="Times New Roman" w:hAnsi="Times New Roman"/>
          <w:color w:val="000000" w:themeColor="text1"/>
          <w:sz w:val="24"/>
          <w:szCs w:val="24"/>
        </w:rPr>
        <w:t xml:space="preserve">Продолжительность лечения не должна превышать 3 недель. </w:t>
      </w:r>
    </w:p>
    <w:p w14:paraId="1CD2E453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ADB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618E07D0" w14:textId="77777777" w:rsidR="002D06AD" w:rsidRPr="00334ADB" w:rsidRDefault="002D06AD" w:rsidP="002D06AD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5" w:name="bookmark18"/>
      <w:r w:rsidRPr="00334ADB">
        <w:rPr>
          <w:rFonts w:ascii="Times New Roman" w:hAnsi="Times New Roman"/>
          <w:i/>
          <w:sz w:val="24"/>
          <w:szCs w:val="24"/>
        </w:rPr>
        <w:t>Дети</w:t>
      </w:r>
    </w:p>
    <w:p w14:paraId="20CE913A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DB">
        <w:rPr>
          <w:rFonts w:ascii="Times New Roman" w:hAnsi="Times New Roman"/>
          <w:sz w:val="24"/>
          <w:szCs w:val="24"/>
        </w:rPr>
        <w:t xml:space="preserve">Применять у детей старше </w:t>
      </w:r>
      <w:r>
        <w:rPr>
          <w:rFonts w:ascii="Times New Roman" w:hAnsi="Times New Roman"/>
          <w:sz w:val="24"/>
          <w:szCs w:val="24"/>
        </w:rPr>
        <w:t>1года</w:t>
      </w:r>
    </w:p>
    <w:p w14:paraId="2FA62FAB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34ADB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пожилого возраста</w:t>
      </w:r>
    </w:p>
    <w:p w14:paraId="157F858C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bookmark19"/>
      <w:bookmarkEnd w:id="5"/>
      <w:r w:rsidRPr="00334ADB">
        <w:rPr>
          <w:rFonts w:ascii="Times New Roman" w:hAnsi="Times New Roman"/>
          <w:sz w:val="24"/>
          <w:szCs w:val="24"/>
        </w:rPr>
        <w:t>Специальные рекомендации отсутствуют.</w:t>
      </w:r>
    </w:p>
    <w:p w14:paraId="5832F7D7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34ADB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еченочной недостаточностью</w:t>
      </w:r>
      <w:bookmarkEnd w:id="6"/>
    </w:p>
    <w:p w14:paraId="365AE4D9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bookmark20"/>
      <w:r w:rsidRPr="00334ADB">
        <w:rPr>
          <w:rFonts w:ascii="Times New Roman" w:hAnsi="Times New Roman"/>
          <w:sz w:val="24"/>
          <w:szCs w:val="24"/>
        </w:rPr>
        <w:lastRenderedPageBreak/>
        <w:t>Специальные рекомендации отсутствуют.</w:t>
      </w:r>
    </w:p>
    <w:p w14:paraId="580A2854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34ADB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очечной недостаточностью</w:t>
      </w:r>
      <w:bookmarkEnd w:id="7"/>
    </w:p>
    <w:p w14:paraId="18BA1402" w14:textId="77777777" w:rsidR="002D06AD" w:rsidRPr="00334ADB" w:rsidRDefault="002D06AD" w:rsidP="002D06A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334ADB">
        <w:rPr>
          <w:rFonts w:ascii="Times New Roman" w:hAnsi="Times New Roman"/>
          <w:sz w:val="24"/>
          <w:szCs w:val="24"/>
        </w:rPr>
        <w:t xml:space="preserve">Специальные рекомендации отсутствуют. </w:t>
      </w:r>
    </w:p>
    <w:p w14:paraId="359E3D03" w14:textId="77777777" w:rsidR="009F5A85" w:rsidRPr="008F4B60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B60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12975CFB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Перорально</w:t>
      </w:r>
    </w:p>
    <w:p w14:paraId="53D6C833" w14:textId="77777777" w:rsidR="007D0E84" w:rsidRPr="008F4B60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71CB1D26" w14:textId="77777777" w:rsidR="00824F8C" w:rsidRPr="008F4B60" w:rsidRDefault="00824F8C" w:rsidP="0093329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</w:t>
      </w:r>
      <w:r w:rsidR="00F525FB" w:rsidRPr="008F4B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4B60">
        <w:rPr>
          <w:rFonts w:ascii="Times New Roman" w:hAnsi="Times New Roman"/>
          <w:sz w:val="24"/>
          <w:szCs w:val="24"/>
        </w:rPr>
        <w:t>гиперчувствительность  к</w:t>
      </w:r>
      <w:proofErr w:type="gramEnd"/>
      <w:r w:rsidRPr="008F4B60">
        <w:rPr>
          <w:rFonts w:ascii="Times New Roman" w:hAnsi="Times New Roman"/>
          <w:sz w:val="24"/>
          <w:szCs w:val="24"/>
        </w:rPr>
        <w:t xml:space="preserve"> активному веществу или </w:t>
      </w:r>
      <w:r w:rsidR="00933298" w:rsidRPr="00D5156F">
        <w:rPr>
          <w:rFonts w:ascii="Times New Roman" w:hAnsi="Times New Roman"/>
          <w:sz w:val="24"/>
          <w:szCs w:val="28"/>
        </w:rPr>
        <w:t>к любому из вспомогательных веществ, перечисленных в разделе 6.1</w:t>
      </w:r>
    </w:p>
    <w:p w14:paraId="182A25BB" w14:textId="77777777" w:rsidR="00824F8C" w:rsidRPr="001E621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10">
        <w:rPr>
          <w:rFonts w:ascii="Times New Roman" w:hAnsi="Times New Roman"/>
          <w:sz w:val="24"/>
          <w:szCs w:val="24"/>
        </w:rPr>
        <w:t xml:space="preserve">- повышенная склонность к кровотечениям </w:t>
      </w:r>
    </w:p>
    <w:p w14:paraId="23F63234" w14:textId="77777777" w:rsidR="00824F8C" w:rsidRPr="001E621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10">
        <w:rPr>
          <w:rFonts w:ascii="Times New Roman" w:hAnsi="Times New Roman"/>
          <w:sz w:val="24"/>
          <w:szCs w:val="24"/>
        </w:rPr>
        <w:t>- применение антикоагулянтов</w:t>
      </w:r>
    </w:p>
    <w:p w14:paraId="36F0C25E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- тяжелые заболевания печени </w:t>
      </w:r>
    </w:p>
    <w:p w14:paraId="4D5D62F2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детский возраст до 1 года</w:t>
      </w:r>
    </w:p>
    <w:p w14:paraId="12A9ACBE" w14:textId="77777777" w:rsidR="00824F8C" w:rsidRPr="008F4B60" w:rsidRDefault="00824F8C" w:rsidP="00824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беременность, период лактации.</w:t>
      </w:r>
    </w:p>
    <w:p w14:paraId="1254ABCD" w14:textId="77777777" w:rsidR="007D0E84" w:rsidRPr="008F4B60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F827B" w14:textId="77777777" w:rsidR="00B10089" w:rsidRPr="008F4B60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8F4B60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664D8C90" w14:textId="77777777" w:rsidR="001419FB" w:rsidRPr="001E6210" w:rsidRDefault="001419FB" w:rsidP="001419F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содержит 12 </w:t>
      </w:r>
      <w:r w:rsidR="006575DA" w:rsidRPr="008F4B60">
        <w:rPr>
          <w:rFonts w:ascii="Times New Roman" w:hAnsi="Times New Roman"/>
          <w:sz w:val="24"/>
          <w:szCs w:val="24"/>
        </w:rPr>
        <w:t>об. %</w:t>
      </w:r>
      <w:r w:rsidRPr="008F4B60">
        <w:rPr>
          <w:rFonts w:ascii="Times New Roman" w:hAnsi="Times New Roman"/>
          <w:sz w:val="24"/>
          <w:szCs w:val="24"/>
        </w:rPr>
        <w:t xml:space="preserve"> алкоголя. </w:t>
      </w:r>
      <w:r w:rsidRPr="001E6210">
        <w:rPr>
          <w:rFonts w:ascii="Times New Roman" w:hAnsi="Times New Roman"/>
          <w:sz w:val="24"/>
          <w:szCs w:val="24"/>
        </w:rPr>
        <w:t>При приеме препарата в соответствии с инструкцией с каждой дозой (10-20-30 капель) принимается примерно 0,05-0,10-0,15 г спирта, что может привести к риску для здоровья пациентов с заболеваниями печени и церебральными заболеваниями, больных алкоголизмом, эпилепсией, беременных, кормящих женщин и детей до 1 года.</w:t>
      </w:r>
    </w:p>
    <w:p w14:paraId="48164F06" w14:textId="77777777" w:rsidR="001419FB" w:rsidRPr="008F4B60" w:rsidRDefault="001419FB" w:rsidP="001419F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Жидкие растительные экстракты характеризуются склонностью к помутнению после длительного хранения, что, однако, никак не влияет на эффективности лекарственного средства. </w:t>
      </w:r>
    </w:p>
    <w:p w14:paraId="1AE26370" w14:textId="77777777" w:rsidR="001419FB" w:rsidRPr="008F4B60" w:rsidRDefault="001419FB" w:rsidP="001419F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Поскольку </w:t>
      </w: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раствор является натуральным продуктом, могут наблюдаться помутнения и небольшие колебания цвета и вкуса препарата.</w:t>
      </w:r>
    </w:p>
    <w:p w14:paraId="7A0D7363" w14:textId="77777777" w:rsidR="001419FB" w:rsidRPr="008F4B60" w:rsidRDefault="001419FB" w:rsidP="001419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4B60">
        <w:rPr>
          <w:rFonts w:ascii="Times New Roman" w:hAnsi="Times New Roman"/>
          <w:i/>
          <w:sz w:val="24"/>
          <w:szCs w:val="24"/>
        </w:rPr>
        <w:t xml:space="preserve">Применение в педиатрии </w:t>
      </w:r>
    </w:p>
    <w:p w14:paraId="7110838A" w14:textId="77777777" w:rsidR="003E2FFE" w:rsidRPr="00F63FA6" w:rsidRDefault="003E2FFE" w:rsidP="003E2F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A6">
        <w:rPr>
          <w:rFonts w:ascii="Times New Roman" w:hAnsi="Times New Roman"/>
          <w:sz w:val="24"/>
          <w:szCs w:val="24"/>
        </w:rPr>
        <w:t xml:space="preserve">Опыт применения препарата для лечения младенцев недостаточен. Поэтому </w:t>
      </w:r>
      <w:proofErr w:type="spellStart"/>
      <w:r w:rsidRPr="00F63FA6">
        <w:rPr>
          <w:rFonts w:ascii="Times New Roman" w:hAnsi="Times New Roman"/>
          <w:sz w:val="24"/>
          <w:szCs w:val="24"/>
        </w:rPr>
        <w:t>Умкалор</w:t>
      </w:r>
      <w:proofErr w:type="spellEnd"/>
      <w:r w:rsidRPr="00F63FA6">
        <w:rPr>
          <w:rFonts w:ascii="Times New Roman" w:hAnsi="Times New Roman"/>
          <w:sz w:val="24"/>
          <w:szCs w:val="24"/>
        </w:rPr>
        <w:t xml:space="preserve"> не следует применять у детей младше одного года.</w:t>
      </w:r>
    </w:p>
    <w:p w14:paraId="21933899" w14:textId="77777777" w:rsidR="003E2FFE" w:rsidRDefault="003E2FFE" w:rsidP="003E2F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A6">
        <w:rPr>
          <w:rFonts w:ascii="Times New Roman" w:hAnsi="Times New Roman"/>
          <w:sz w:val="24"/>
          <w:szCs w:val="24"/>
        </w:rPr>
        <w:t>Детей в возрасте до 6 лет следует лечить только после консультации с врачом</w:t>
      </w:r>
    </w:p>
    <w:p w14:paraId="27EF1BFA" w14:textId="77777777" w:rsidR="00380B54" w:rsidRPr="008F4B60" w:rsidRDefault="00380B54" w:rsidP="00380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Если Ваше состояние не улучшится в течение одной недели, если в течение нескольких дней у Вас сохранится высокая </w:t>
      </w:r>
      <w:r w:rsidR="006575DA" w:rsidRPr="008F4B60">
        <w:rPr>
          <w:rFonts w:ascii="Times New Roman" w:hAnsi="Times New Roman"/>
          <w:sz w:val="24"/>
          <w:szCs w:val="24"/>
        </w:rPr>
        <w:t>температура, в</w:t>
      </w:r>
      <w:r w:rsidRPr="008F4B60">
        <w:rPr>
          <w:rFonts w:ascii="Times New Roman" w:hAnsi="Times New Roman"/>
          <w:sz w:val="24"/>
          <w:szCs w:val="24"/>
        </w:rPr>
        <w:t xml:space="preserve"> случае появления признаков нарушения функции печени, а также, если у Вас появится одышка или кровянистая мокрота, немедленно обратитесь к врачу.</w:t>
      </w:r>
    </w:p>
    <w:p w14:paraId="1B1109DC" w14:textId="77777777" w:rsidR="00380B54" w:rsidRPr="008F4B60" w:rsidRDefault="00380B54" w:rsidP="001419F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3EDB2" w14:textId="77777777" w:rsidR="007D0E84" w:rsidRPr="008F4B60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4CB2CF62" w14:textId="77777777" w:rsidR="00356D12" w:rsidRPr="008F4B60" w:rsidRDefault="00356D12" w:rsidP="00356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До настоящего времени сообщений о взаимодействиях препарата </w:t>
      </w: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с другими лекарственными средствами не имеется. </w:t>
      </w:r>
    </w:p>
    <w:p w14:paraId="02CAB70D" w14:textId="77777777" w:rsidR="00CE7F7F" w:rsidRPr="008F4B60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DD1609" w14:textId="77777777" w:rsidR="00B05BD1" w:rsidRPr="008F4B60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7DA32678" w14:textId="77777777" w:rsidR="00356D12" w:rsidRPr="008F4B60" w:rsidRDefault="00356D12" w:rsidP="00356D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Ввиду отсутствия достаточного опыта применения препарата </w:t>
      </w: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у беременных женщин и матерей, кормящих грудью, его не следует применять во время беременности и в периоде лактации.</w:t>
      </w:r>
    </w:p>
    <w:p w14:paraId="7707BA35" w14:textId="77777777" w:rsidR="0078568D" w:rsidRPr="008F4B60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7F83C1" w14:textId="77777777" w:rsidR="00CE7F7F" w:rsidRPr="008F4B60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8F4B60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8" w:name="2175220282"/>
    </w:p>
    <w:p w14:paraId="7CEE70BB" w14:textId="77777777" w:rsidR="003E2FFE" w:rsidRPr="008F4B60" w:rsidRDefault="003E2FFE" w:rsidP="003E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FA6">
        <w:rPr>
          <w:rFonts w:ascii="Times New Roman" w:hAnsi="Times New Roman"/>
          <w:sz w:val="24"/>
          <w:szCs w:val="24"/>
        </w:rPr>
        <w:t>Нет данных</w:t>
      </w:r>
    </w:p>
    <w:p w14:paraId="6267AC3E" w14:textId="77777777" w:rsidR="009D67EC" w:rsidRPr="008F4B60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8"/>
    </w:p>
    <w:p w14:paraId="3E47BF88" w14:textId="77777777" w:rsidR="00ED2E98" w:rsidRPr="008F4B60" w:rsidRDefault="00191DA9" w:rsidP="00957BA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Нечасто (≥ от 1/1000 до </w:t>
      </w:r>
      <w:proofErr w:type="gramStart"/>
      <w:r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&lt; 1</w:t>
      </w:r>
      <w:proofErr w:type="gramEnd"/>
      <w:r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100)</w:t>
      </w:r>
    </w:p>
    <w:p w14:paraId="618BABA8" w14:textId="77777777" w:rsidR="00191DA9" w:rsidRPr="000F2082" w:rsidRDefault="00191DA9" w:rsidP="00191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- желудочно-кишечные расстройства </w:t>
      </w:r>
      <w:r w:rsidRPr="000F2082">
        <w:rPr>
          <w:rFonts w:ascii="Times New Roman" w:hAnsi="Times New Roman"/>
          <w:sz w:val="24"/>
          <w:szCs w:val="24"/>
        </w:rPr>
        <w:t>(боль в желудке, изжога, тошнота или диарея)</w:t>
      </w:r>
    </w:p>
    <w:p w14:paraId="46453169" w14:textId="77777777" w:rsidR="00ED2E98" w:rsidRPr="008F4B60" w:rsidRDefault="00191DA9" w:rsidP="00957BA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</w:t>
      </w:r>
      <w:r w:rsidR="00957BAF"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едко (≥ 1/10000 </w:t>
      </w:r>
      <w:r w:rsidR="000F2082"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 &lt;1</w:t>
      </w:r>
      <w:r w:rsidR="00957BAF" w:rsidRPr="008F4B6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1000)</w:t>
      </w:r>
    </w:p>
    <w:p w14:paraId="678559C4" w14:textId="77777777" w:rsidR="00191DA9" w:rsidRPr="008F4B60" w:rsidRDefault="00191DA9" w:rsidP="00191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легкое кровотечение из десен.</w:t>
      </w:r>
    </w:p>
    <w:p w14:paraId="01D19F21" w14:textId="77777777" w:rsidR="00191DA9" w:rsidRPr="008F4B60" w:rsidRDefault="00191DA9" w:rsidP="00191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lastRenderedPageBreak/>
        <w:t>- легкое кровотечение из носа.</w:t>
      </w:r>
    </w:p>
    <w:p w14:paraId="61D2702E" w14:textId="77777777" w:rsidR="00191DA9" w:rsidRDefault="00191DA9" w:rsidP="00191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- реакции гиперчувствительности </w:t>
      </w:r>
      <w:r w:rsidRPr="000F2082">
        <w:rPr>
          <w:rFonts w:ascii="Times New Roman" w:hAnsi="Times New Roman"/>
          <w:sz w:val="24"/>
          <w:szCs w:val="24"/>
        </w:rPr>
        <w:t xml:space="preserve">(высыпания на коже, крапивница, зуд кожи и слизистых оболочек). </w:t>
      </w:r>
    </w:p>
    <w:p w14:paraId="61268195" w14:textId="77777777" w:rsidR="003E2FFE" w:rsidRPr="000F2082" w:rsidRDefault="003E2FFE" w:rsidP="00191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A6">
        <w:rPr>
          <w:rFonts w:ascii="Times New Roman" w:hAnsi="Times New Roman"/>
          <w:sz w:val="24"/>
          <w:szCs w:val="24"/>
        </w:rPr>
        <w:t>- в очень редких случаях могут возникать тяжелые реакции гиперчувствительности с отеком лица, одышкой и падением артериального давления.</w:t>
      </w:r>
    </w:p>
    <w:p w14:paraId="1D461F0D" w14:textId="77777777" w:rsidR="00957BAF" w:rsidRPr="008F4B60" w:rsidRDefault="00191DA9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4B60">
        <w:rPr>
          <w:rFonts w:ascii="Times New Roman" w:hAnsi="Times New Roman"/>
          <w:i/>
          <w:sz w:val="24"/>
          <w:szCs w:val="24"/>
        </w:rPr>
        <w:t>Н</w:t>
      </w:r>
      <w:r w:rsidR="00957BAF" w:rsidRPr="008F4B60">
        <w:rPr>
          <w:rFonts w:ascii="Times New Roman" w:hAnsi="Times New Roman"/>
          <w:i/>
          <w:sz w:val="24"/>
          <w:szCs w:val="24"/>
        </w:rPr>
        <w:t>еизвестно (невозможно оценить на основании имеющихся данных)</w:t>
      </w:r>
    </w:p>
    <w:p w14:paraId="2621FB1C" w14:textId="77777777" w:rsidR="00F63FA6" w:rsidRDefault="00191DA9" w:rsidP="003E2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Имеются отдельные сообщения о появлении признаков нарушения функции печени после приёма препарата </w:t>
      </w: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="003E2FFE">
        <w:rPr>
          <w:rFonts w:ascii="Times New Roman" w:hAnsi="Times New Roman"/>
          <w:sz w:val="24"/>
          <w:szCs w:val="24"/>
        </w:rPr>
        <w:t>.</w:t>
      </w:r>
      <w:r w:rsidRPr="008F4B60">
        <w:rPr>
          <w:rFonts w:ascii="Times New Roman" w:hAnsi="Times New Roman"/>
          <w:sz w:val="24"/>
          <w:szCs w:val="24"/>
        </w:rPr>
        <w:t xml:space="preserve"> </w:t>
      </w:r>
    </w:p>
    <w:p w14:paraId="00AB1C4B" w14:textId="77777777" w:rsidR="003E2FFE" w:rsidRPr="003E2FFE" w:rsidRDefault="003E2FFE" w:rsidP="003E2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A6">
        <w:rPr>
          <w:rFonts w:ascii="Times New Roman" w:hAnsi="Times New Roman"/>
          <w:sz w:val="24"/>
          <w:szCs w:val="24"/>
        </w:rPr>
        <w:t>Иногда при приеме препарата наблюдалось повышение уровня печеночных показателей. Наблюдалось снижение уровня тромбоцитов (частота неизвестна). Это также может быть связано с основным заболеванием (см. 4.1).</w:t>
      </w:r>
    </w:p>
    <w:p w14:paraId="3F6928C9" w14:textId="77777777" w:rsidR="00814DFC" w:rsidRPr="008F4B60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B60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404E820F" w14:textId="77777777" w:rsidR="004528E1" w:rsidRPr="008F4B60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8F4B60">
        <w:rPr>
          <w:rFonts w:ascii="Times New Roman" w:hAnsi="Times New Roman"/>
          <w:sz w:val="24"/>
          <w:szCs w:val="24"/>
        </w:rPr>
        <w:t>ЛП</w:t>
      </w:r>
      <w:r w:rsidRPr="008F4B60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8F4B60">
        <w:rPr>
          <w:rFonts w:ascii="Times New Roman" w:hAnsi="Times New Roman"/>
          <w:sz w:val="24"/>
          <w:szCs w:val="24"/>
        </w:rPr>
        <w:t>ЛП</w:t>
      </w:r>
      <w:r w:rsidRPr="008F4B60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8F4B60">
        <w:rPr>
          <w:rFonts w:ascii="Times New Roman" w:hAnsi="Times New Roman"/>
          <w:sz w:val="24"/>
          <w:szCs w:val="24"/>
        </w:rPr>
        <w:t>ЛП</w:t>
      </w:r>
      <w:r w:rsidRPr="008F4B60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8F4B60">
        <w:rPr>
          <w:rFonts w:ascii="Times New Roman" w:hAnsi="Times New Roman"/>
          <w:sz w:val="24"/>
          <w:szCs w:val="24"/>
        </w:rPr>
        <w:t xml:space="preserve"> </w:t>
      </w:r>
    </w:p>
    <w:p w14:paraId="1EE052FE" w14:textId="77777777" w:rsidR="00BA0A5E" w:rsidRPr="008F4B60" w:rsidRDefault="00BA0A5E" w:rsidP="00BA0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РГП на ПХВ «Национальный Центр экспертизы лекарственных средств и медицинских изделий» </w:t>
      </w:r>
    </w:p>
    <w:p w14:paraId="1EDC9013" w14:textId="77777777" w:rsidR="00814DFC" w:rsidRPr="008F4B60" w:rsidRDefault="009538E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8F4B6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8F4B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8F4B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0E8FEC6B" w14:textId="77777777" w:rsidR="00BA0A5E" w:rsidRPr="008F4B60" w:rsidRDefault="00BA0A5E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6D6B3C" w14:textId="77777777" w:rsidR="00123DB5" w:rsidRPr="008F4B60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7AB7B6A2" w14:textId="77777777" w:rsidR="00BA0A5E" w:rsidRDefault="00CC765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51">
        <w:rPr>
          <w:rFonts w:ascii="Times New Roman" w:hAnsi="Times New Roman"/>
          <w:sz w:val="24"/>
          <w:szCs w:val="24"/>
        </w:rPr>
        <w:t>Передозировка не наблюдалась. Симптоматическое лечение.</w:t>
      </w:r>
    </w:p>
    <w:p w14:paraId="74E65CE2" w14:textId="77777777" w:rsidR="00CC7651" w:rsidRPr="008F4B60" w:rsidRDefault="00CC765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4864A01" w14:textId="77777777" w:rsidR="00C153F2" w:rsidRPr="008F4B6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6ED1E499" w14:textId="77777777" w:rsidR="00C153F2" w:rsidRPr="008F4B6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053BB26E" w14:textId="77777777" w:rsidR="002D06AD" w:rsidRPr="009C085A" w:rsidRDefault="00C153F2" w:rsidP="002D06A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F4B60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</w:p>
    <w:p w14:paraId="5E38C85A" w14:textId="77777777" w:rsidR="002D06AD" w:rsidRPr="009C085A" w:rsidRDefault="002D06AD" w:rsidP="002D06A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9C085A">
        <w:rPr>
          <w:rFonts w:ascii="Times New Roman" w:hAnsi="Times New Roman"/>
          <w:color w:val="000000"/>
          <w:sz w:val="24"/>
          <w:szCs w:val="24"/>
          <w:lang w:val="kk-KZ"/>
        </w:rPr>
        <w:t>Препараты</w:t>
      </w:r>
      <w:r w:rsidR="00711E2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9C085A"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меняемые при кашле и простудных заболеваниях. </w:t>
      </w:r>
    </w:p>
    <w:p w14:paraId="436B0CD9" w14:textId="77777777" w:rsidR="00BA0A5E" w:rsidRPr="008F4B60" w:rsidRDefault="00BA0A5E" w:rsidP="00BA0A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Код АТХ R05</w:t>
      </w:r>
    </w:p>
    <w:p w14:paraId="7CD8A6BD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В препарате </w:t>
      </w:r>
      <w:proofErr w:type="spellStart"/>
      <w:r w:rsidRPr="008F4B60">
        <w:rPr>
          <w:rFonts w:ascii="Times New Roman" w:hAnsi="Times New Roman"/>
          <w:sz w:val="24"/>
          <w:szCs w:val="24"/>
        </w:rPr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содержится экстракт из корней </w:t>
      </w:r>
      <w:proofErr w:type="spellStart"/>
      <w:proofErr w:type="gramStart"/>
      <w:r w:rsidRPr="008F4B60">
        <w:rPr>
          <w:rFonts w:ascii="Times New Roman" w:hAnsi="Times New Roman"/>
          <w:sz w:val="24"/>
          <w:szCs w:val="24"/>
        </w:rPr>
        <w:t>южно-африканского</w:t>
      </w:r>
      <w:proofErr w:type="spellEnd"/>
      <w:proofErr w:type="gramEnd"/>
      <w:r w:rsidRPr="008F4B60">
        <w:rPr>
          <w:rFonts w:ascii="Times New Roman" w:hAnsi="Times New Roman"/>
          <w:sz w:val="24"/>
          <w:szCs w:val="24"/>
        </w:rPr>
        <w:t xml:space="preserve"> растения </w:t>
      </w:r>
      <w:r w:rsidRPr="008F4B60">
        <w:rPr>
          <w:rFonts w:ascii="Times New Roman" w:hAnsi="Times New Roman"/>
          <w:sz w:val="24"/>
          <w:szCs w:val="24"/>
          <w:lang w:val="en-US"/>
        </w:rPr>
        <w:t>Pelargonium</w:t>
      </w:r>
      <w:r w:rsidRPr="008F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B60">
        <w:rPr>
          <w:rFonts w:ascii="Times New Roman" w:hAnsi="Times New Roman"/>
          <w:sz w:val="24"/>
          <w:szCs w:val="24"/>
          <w:lang w:val="en-US"/>
        </w:rPr>
        <w:t>sidoides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. </w:t>
      </w:r>
    </w:p>
    <w:p w14:paraId="1E818C8F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Исследования на животных показали, что при оральном использовании экстракта на мышах наблюдалось уменьшение признаков болезни (неспецифичные симптомы болезни, которые происходят в связи инфекцией) и проявлялись антиоксидантные свойства.</w:t>
      </w:r>
    </w:p>
    <w:p w14:paraId="6AFA1301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В ходе исследований </w:t>
      </w:r>
      <w:proofErr w:type="spellStart"/>
      <w:r w:rsidRPr="008F4B60">
        <w:rPr>
          <w:rFonts w:ascii="Times New Roman" w:hAnsi="Times New Roman"/>
          <w:sz w:val="24"/>
          <w:szCs w:val="24"/>
        </w:rPr>
        <w:t>in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B60">
        <w:rPr>
          <w:rFonts w:ascii="Times New Roman" w:hAnsi="Times New Roman"/>
          <w:sz w:val="24"/>
          <w:szCs w:val="24"/>
        </w:rPr>
        <w:t>vitro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были подтверждены следующие действия препарата </w:t>
      </w:r>
      <w:proofErr w:type="spellStart"/>
      <w:r w:rsidRPr="008F4B60">
        <w:rPr>
          <w:rFonts w:ascii="Times New Roman" w:hAnsi="Times New Roman"/>
          <w:sz w:val="24"/>
          <w:szCs w:val="24"/>
        </w:rPr>
        <w:t>Умкало</w:t>
      </w:r>
      <w:r w:rsidR="00F525FB" w:rsidRPr="008F4B60">
        <w:rPr>
          <w:rFonts w:ascii="Times New Roman" w:hAnsi="Times New Roman"/>
          <w:sz w:val="24"/>
          <w:szCs w:val="24"/>
        </w:rPr>
        <w:t>р</w:t>
      </w:r>
      <w:proofErr w:type="spellEnd"/>
      <w:r w:rsidRPr="008F4B60">
        <w:rPr>
          <w:rFonts w:ascii="Times New Roman" w:hAnsi="Times New Roman"/>
          <w:sz w:val="24"/>
          <w:szCs w:val="24"/>
        </w:rPr>
        <w:t>:</w:t>
      </w:r>
    </w:p>
    <w:p w14:paraId="16B7EB07" w14:textId="77777777" w:rsidR="00BA0A5E" w:rsidRPr="008F4B60" w:rsidRDefault="00BC459C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</w:t>
      </w:r>
      <w:r w:rsidR="00BA0A5E" w:rsidRPr="008F4B60">
        <w:rPr>
          <w:rFonts w:ascii="Times New Roman" w:hAnsi="Times New Roman"/>
          <w:sz w:val="24"/>
          <w:szCs w:val="24"/>
        </w:rPr>
        <w:t xml:space="preserve">стимуляция неспецифических защитных механизмов: </w:t>
      </w:r>
    </w:p>
    <w:p w14:paraId="28C0211E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стимуляция частоты колебаний ворсинок реснитчатого эпителия</w:t>
      </w:r>
    </w:p>
    <w:p w14:paraId="6DC350DD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модуляция синтеза интерферона и противовоспалительных цитокинов</w:t>
      </w:r>
    </w:p>
    <w:p w14:paraId="79022DBC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- стимуляция активности </w:t>
      </w:r>
      <w:r w:rsidRPr="008F4B60">
        <w:rPr>
          <w:rFonts w:ascii="Times New Roman" w:hAnsi="Times New Roman"/>
          <w:sz w:val="24"/>
          <w:szCs w:val="24"/>
          <w:lang w:val="en-US"/>
        </w:rPr>
        <w:t>NK</w:t>
      </w:r>
      <w:r w:rsidRPr="008F4B60">
        <w:rPr>
          <w:rFonts w:ascii="Times New Roman" w:hAnsi="Times New Roman"/>
          <w:sz w:val="24"/>
          <w:szCs w:val="24"/>
        </w:rPr>
        <w:t>-клеток</w:t>
      </w:r>
    </w:p>
    <w:p w14:paraId="63A18473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стимуляция фагоцитоза, экспрессии адгезивных молекул, хемотаксиса</w:t>
      </w:r>
    </w:p>
    <w:p w14:paraId="4663130F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антимикробная активность:</w:t>
      </w:r>
    </w:p>
    <w:p w14:paraId="61DEF3C6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умеренная прямая антибактериальная и антивирусная активность</w:t>
      </w:r>
    </w:p>
    <w:p w14:paraId="413ADE27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усиление/ингибирование адгезии стрептококков группы А к    мертвым/живым эпителиальным клеткам</w:t>
      </w:r>
    </w:p>
    <w:p w14:paraId="0A69553D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-  ингибирование активности ß-</w:t>
      </w:r>
      <w:proofErr w:type="spellStart"/>
      <w:r w:rsidRPr="008F4B60">
        <w:rPr>
          <w:rFonts w:ascii="Times New Roman" w:hAnsi="Times New Roman"/>
          <w:sz w:val="24"/>
          <w:szCs w:val="24"/>
        </w:rPr>
        <w:t>лактамазы</w:t>
      </w:r>
      <w:proofErr w:type="spellEnd"/>
    </w:p>
    <w:p w14:paraId="05F7BB30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4B60">
        <w:rPr>
          <w:rFonts w:ascii="Times New Roman" w:hAnsi="Times New Roman"/>
          <w:sz w:val="24"/>
          <w:szCs w:val="24"/>
        </w:rPr>
        <w:t>цитопротективные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свойства:</w:t>
      </w:r>
    </w:p>
    <w:p w14:paraId="0BD4D27E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- ингибирование активности человеческой лейкоцитарной </w:t>
      </w:r>
      <w:proofErr w:type="spellStart"/>
      <w:r w:rsidRPr="008F4B60">
        <w:rPr>
          <w:rFonts w:ascii="Times New Roman" w:hAnsi="Times New Roman"/>
          <w:sz w:val="24"/>
          <w:szCs w:val="24"/>
        </w:rPr>
        <w:t>эластазы</w:t>
      </w:r>
      <w:proofErr w:type="spellEnd"/>
    </w:p>
    <w:p w14:paraId="7E9BEC22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- антиоксидантные свойства. </w:t>
      </w:r>
    </w:p>
    <w:p w14:paraId="3EBED5AE" w14:textId="77777777" w:rsidR="00C153F2" w:rsidRPr="008F4B6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3A183B78" w14:textId="77777777" w:rsidR="00BA0A5E" w:rsidRPr="008F4B60" w:rsidRDefault="00BA0A5E" w:rsidP="00BA0A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F4B60">
        <w:rPr>
          <w:rFonts w:ascii="Times New Roman" w:hAnsi="Times New Roman"/>
          <w:sz w:val="24"/>
          <w:szCs w:val="24"/>
        </w:rPr>
        <w:lastRenderedPageBreak/>
        <w:t>Умкалор</w:t>
      </w:r>
      <w:proofErr w:type="spellEnd"/>
      <w:r w:rsidRPr="008F4B60">
        <w:rPr>
          <w:rFonts w:ascii="Times New Roman" w:hAnsi="Times New Roman"/>
          <w:sz w:val="24"/>
          <w:szCs w:val="24"/>
        </w:rPr>
        <w:t xml:space="preserve"> представляет собой комплексную смесь множества компонентов, рассматриваемую в целом как активное вещество. Данных о фармакокинетических свойствах отдельных веществ не имеется.</w:t>
      </w:r>
    </w:p>
    <w:p w14:paraId="4EAE3A77" w14:textId="77777777" w:rsidR="00957BAF" w:rsidRPr="008F4B60" w:rsidRDefault="00957BA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D05D933" w14:textId="77777777" w:rsidR="00DF3381" w:rsidRPr="008F4B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346A3792" w14:textId="77777777" w:rsidR="009C1DF0" w:rsidRPr="008F4B60" w:rsidRDefault="009C1DF0" w:rsidP="009C1DF0">
      <w:pPr>
        <w:pStyle w:val="a9"/>
        <w:ind w:right="107"/>
        <w:jc w:val="both"/>
        <w:rPr>
          <w:sz w:val="24"/>
          <w:szCs w:val="24"/>
        </w:rPr>
      </w:pPr>
      <w:r w:rsidRPr="008F4B60">
        <w:rPr>
          <w:spacing w:val="-1"/>
          <w:sz w:val="24"/>
          <w:szCs w:val="24"/>
        </w:rPr>
        <w:t>Доклинические</w:t>
      </w:r>
      <w:r w:rsidRPr="008F4B60">
        <w:rPr>
          <w:spacing w:val="37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данные</w:t>
      </w:r>
      <w:r w:rsidRPr="008F4B60">
        <w:rPr>
          <w:spacing w:val="37"/>
          <w:sz w:val="24"/>
          <w:szCs w:val="24"/>
        </w:rPr>
        <w:t xml:space="preserve"> </w:t>
      </w:r>
      <w:r w:rsidRPr="008F4B60">
        <w:rPr>
          <w:sz w:val="24"/>
          <w:szCs w:val="24"/>
        </w:rPr>
        <w:t>не</w:t>
      </w:r>
      <w:r w:rsidRPr="008F4B60">
        <w:rPr>
          <w:spacing w:val="37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обнаруживают</w:t>
      </w:r>
      <w:r w:rsidRPr="008F4B60">
        <w:rPr>
          <w:spacing w:val="39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особую</w:t>
      </w:r>
      <w:r w:rsidRPr="008F4B60">
        <w:rPr>
          <w:spacing w:val="39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опасность</w:t>
      </w:r>
      <w:r w:rsidRPr="008F4B60">
        <w:rPr>
          <w:spacing w:val="39"/>
          <w:sz w:val="24"/>
          <w:szCs w:val="24"/>
        </w:rPr>
        <w:t xml:space="preserve"> </w:t>
      </w:r>
      <w:r w:rsidRPr="008F4B60">
        <w:rPr>
          <w:sz w:val="24"/>
          <w:szCs w:val="24"/>
        </w:rPr>
        <w:t>для</w:t>
      </w:r>
      <w:r w:rsidRPr="008F4B60">
        <w:rPr>
          <w:spacing w:val="38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людей</w:t>
      </w:r>
      <w:r w:rsidRPr="008F4B60">
        <w:rPr>
          <w:spacing w:val="39"/>
          <w:sz w:val="24"/>
          <w:szCs w:val="24"/>
        </w:rPr>
        <w:t xml:space="preserve"> </w:t>
      </w:r>
      <w:r w:rsidRPr="008F4B60">
        <w:rPr>
          <w:sz w:val="24"/>
          <w:szCs w:val="24"/>
        </w:rPr>
        <w:t>на</w:t>
      </w:r>
      <w:r w:rsidRPr="008F4B60">
        <w:rPr>
          <w:spacing w:val="37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основании</w:t>
      </w:r>
      <w:r w:rsidRPr="008F4B60">
        <w:rPr>
          <w:spacing w:val="87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конвенциальных</w:t>
      </w:r>
      <w:r w:rsidRPr="008F4B60">
        <w:rPr>
          <w:spacing w:val="52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исследований</w:t>
      </w:r>
      <w:r w:rsidRPr="008F4B60">
        <w:rPr>
          <w:spacing w:val="54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фармакологии</w:t>
      </w:r>
      <w:r w:rsidRPr="008F4B60">
        <w:rPr>
          <w:spacing w:val="51"/>
          <w:sz w:val="24"/>
          <w:szCs w:val="24"/>
        </w:rPr>
        <w:t xml:space="preserve"> </w:t>
      </w:r>
      <w:r w:rsidRPr="008F4B60">
        <w:rPr>
          <w:sz w:val="24"/>
          <w:szCs w:val="24"/>
        </w:rPr>
        <w:t>безопасности,</w:t>
      </w:r>
      <w:r w:rsidRPr="008F4B60">
        <w:rPr>
          <w:spacing w:val="52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токсичности</w:t>
      </w:r>
      <w:r w:rsidRPr="008F4B60">
        <w:rPr>
          <w:spacing w:val="54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повторной</w:t>
      </w:r>
      <w:r w:rsidRPr="008F4B60">
        <w:rPr>
          <w:spacing w:val="51"/>
          <w:sz w:val="24"/>
          <w:szCs w:val="24"/>
        </w:rPr>
        <w:t xml:space="preserve"> </w:t>
      </w:r>
      <w:r w:rsidRPr="008F4B60">
        <w:rPr>
          <w:sz w:val="24"/>
          <w:szCs w:val="24"/>
        </w:rPr>
        <w:t>дозы,</w:t>
      </w:r>
      <w:r w:rsidRPr="008F4B60">
        <w:rPr>
          <w:spacing w:val="83"/>
          <w:sz w:val="24"/>
          <w:szCs w:val="24"/>
        </w:rPr>
        <w:t xml:space="preserve"> </w:t>
      </w:r>
      <w:proofErr w:type="spellStart"/>
      <w:r w:rsidRPr="008F4B60">
        <w:rPr>
          <w:sz w:val="24"/>
          <w:szCs w:val="24"/>
        </w:rPr>
        <w:t>генотоксичности</w:t>
      </w:r>
      <w:proofErr w:type="spellEnd"/>
      <w:r w:rsidRPr="008F4B60">
        <w:rPr>
          <w:sz w:val="24"/>
          <w:szCs w:val="24"/>
        </w:rPr>
        <w:t>,</w:t>
      </w:r>
      <w:r w:rsidRPr="008F4B60">
        <w:rPr>
          <w:spacing w:val="-3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токсического</w:t>
      </w:r>
      <w:r w:rsidRPr="008F4B60">
        <w:rPr>
          <w:sz w:val="24"/>
          <w:szCs w:val="24"/>
        </w:rPr>
        <w:t xml:space="preserve"> влияния на</w:t>
      </w:r>
      <w:r w:rsidRPr="008F4B60">
        <w:rPr>
          <w:spacing w:val="-1"/>
          <w:sz w:val="24"/>
          <w:szCs w:val="24"/>
        </w:rPr>
        <w:t xml:space="preserve"> репродуктивную</w:t>
      </w:r>
      <w:r w:rsidRPr="008F4B60">
        <w:rPr>
          <w:sz w:val="24"/>
          <w:szCs w:val="24"/>
        </w:rPr>
        <w:t xml:space="preserve"> функцию и</w:t>
      </w:r>
      <w:r w:rsidRPr="008F4B60">
        <w:rPr>
          <w:spacing w:val="1"/>
          <w:sz w:val="24"/>
          <w:szCs w:val="24"/>
        </w:rPr>
        <w:t xml:space="preserve"> </w:t>
      </w:r>
      <w:r w:rsidRPr="008F4B60">
        <w:rPr>
          <w:spacing w:val="-1"/>
          <w:sz w:val="24"/>
          <w:szCs w:val="24"/>
        </w:rPr>
        <w:t>развитие.</w:t>
      </w:r>
    </w:p>
    <w:p w14:paraId="69E29ECC" w14:textId="77777777" w:rsidR="00CE03ED" w:rsidRPr="008F4B60" w:rsidRDefault="00CE03E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5F2F23E" w14:textId="77777777" w:rsidR="00DF3381" w:rsidRPr="008F4B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44441136" w14:textId="77777777" w:rsidR="005921EA" w:rsidRPr="008F4B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0255128C" w14:textId="77777777" w:rsidR="00505847" w:rsidRPr="008F4B60" w:rsidRDefault="00D14676" w:rsidP="005058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49E">
        <w:rPr>
          <w:rFonts w:ascii="Times New Roman" w:hAnsi="Times New Roman"/>
          <w:sz w:val="24"/>
          <w:szCs w:val="24"/>
        </w:rPr>
        <w:t>Г</w:t>
      </w:r>
      <w:r w:rsidR="00505847" w:rsidRPr="008F4B60">
        <w:rPr>
          <w:rFonts w:ascii="Times New Roman" w:hAnsi="Times New Roman"/>
          <w:sz w:val="24"/>
          <w:szCs w:val="24"/>
        </w:rPr>
        <w:t xml:space="preserve">лицерин 85 % </w:t>
      </w:r>
    </w:p>
    <w:p w14:paraId="14B534BE" w14:textId="77777777" w:rsidR="00DF3381" w:rsidRPr="008F4B60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06B51321" w14:textId="77777777" w:rsidR="00215CBB" w:rsidRPr="008F4B60" w:rsidRDefault="00505847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F4B60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6BAB82A5" w14:textId="77777777" w:rsidR="009128A3" w:rsidRPr="008F4B60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8F4B60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8F4B6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8F4B60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2DBFF3D8" w14:textId="77777777" w:rsidR="00CE03ED" w:rsidRPr="00FC5F38" w:rsidRDefault="00505847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F4B60">
        <w:rPr>
          <w:rFonts w:ascii="Times New Roman" w:hAnsi="Times New Roman"/>
          <w:sz w:val="24"/>
          <w:szCs w:val="24"/>
          <w:lang w:bidi="ru-RU"/>
        </w:rPr>
        <w:t>2 года</w:t>
      </w:r>
    </w:p>
    <w:p w14:paraId="37FA81B5" w14:textId="77777777" w:rsidR="00FC5F38" w:rsidRPr="00FC5F38" w:rsidRDefault="00FC5F38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C5F38">
        <w:rPr>
          <w:rFonts w:ascii="Times New Roman" w:hAnsi="Times New Roman"/>
          <w:sz w:val="24"/>
          <w:szCs w:val="24"/>
          <w:lang w:bidi="ru-RU"/>
        </w:rPr>
        <w:t xml:space="preserve">Срок хранения после первого вскрытия упаковки </w:t>
      </w:r>
      <w:r w:rsidRPr="000F2082">
        <w:rPr>
          <w:rFonts w:ascii="Times New Roman" w:hAnsi="Times New Roman"/>
          <w:sz w:val="24"/>
          <w:szCs w:val="24"/>
          <w:lang w:bidi="ru-RU"/>
        </w:rPr>
        <w:t>3 месяца.</w:t>
      </w:r>
    </w:p>
    <w:p w14:paraId="204EC73C" w14:textId="77777777" w:rsidR="00CE03ED" w:rsidRPr="008F4B60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98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</w:t>
      </w:r>
      <w:r w:rsidR="003444FF" w:rsidRPr="00B31198">
        <w:rPr>
          <w:rFonts w:ascii="Times New Roman" w:hAnsi="Times New Roman"/>
          <w:sz w:val="24"/>
          <w:szCs w:val="24"/>
          <w:lang w:bidi="ru-RU"/>
        </w:rPr>
        <w:t>!</w:t>
      </w:r>
    </w:p>
    <w:p w14:paraId="093E1168" w14:textId="77777777" w:rsidR="00632571" w:rsidRPr="008F4B60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8F4B60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D2E76A2" w14:textId="77777777" w:rsidR="009E4555" w:rsidRPr="008F4B60" w:rsidRDefault="002D06AD" w:rsidP="009E4555">
      <w:pPr>
        <w:pStyle w:val="210"/>
        <w:spacing w:line="240" w:lineRule="auto"/>
        <w:ind w:left="0" w:firstLine="0"/>
        <w:rPr>
          <w:rFonts w:ascii="Times New Roman" w:hAnsi="Times New Roman"/>
          <w:szCs w:val="24"/>
        </w:rPr>
      </w:pPr>
      <w:r w:rsidRPr="00334ADB">
        <w:rPr>
          <w:rFonts w:ascii="Times New Roman" w:hAnsi="Times New Roman"/>
          <w:szCs w:val="24"/>
        </w:rPr>
        <w:t xml:space="preserve">Хранить при </w:t>
      </w:r>
      <w:r w:rsidR="009E4555" w:rsidRPr="008F4B60">
        <w:rPr>
          <w:rFonts w:ascii="Times New Roman" w:hAnsi="Times New Roman"/>
          <w:szCs w:val="24"/>
        </w:rPr>
        <w:t xml:space="preserve">температуре не выше   30 °С. </w:t>
      </w:r>
    </w:p>
    <w:p w14:paraId="6A89F300" w14:textId="77777777" w:rsidR="00632571" w:rsidRPr="008F4B60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9" w:name="2175220289"/>
    </w:p>
    <w:bookmarkEnd w:id="9"/>
    <w:p w14:paraId="493C3226" w14:textId="77777777" w:rsidR="00B90A1E" w:rsidRPr="008F4B60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255CABE8" w14:textId="77777777" w:rsidR="00505847" w:rsidRPr="008F4B60" w:rsidRDefault="00505847" w:rsidP="005058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По 20 </w:t>
      </w:r>
      <w:r w:rsidR="00A65828" w:rsidRPr="00C254CA">
        <w:rPr>
          <w:rFonts w:ascii="Times New Roman" w:hAnsi="Times New Roman"/>
          <w:sz w:val="24"/>
          <w:szCs w:val="24"/>
          <w:lang w:val="kk-KZ"/>
        </w:rPr>
        <w:t>мл</w:t>
      </w:r>
      <w:r w:rsidR="00A6582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F4B60">
        <w:rPr>
          <w:rFonts w:ascii="Times New Roman" w:hAnsi="Times New Roman"/>
          <w:sz w:val="24"/>
          <w:szCs w:val="24"/>
        </w:rPr>
        <w:t xml:space="preserve">или 50 мл во флаконы </w:t>
      </w:r>
      <w:r w:rsidR="00A65828" w:rsidRPr="00C254CA">
        <w:rPr>
          <w:rFonts w:ascii="Times New Roman" w:hAnsi="Times New Roman"/>
          <w:sz w:val="24"/>
          <w:szCs w:val="24"/>
          <w:lang w:val="kk-KZ"/>
        </w:rPr>
        <w:t>из</w:t>
      </w:r>
      <w:r w:rsidR="00A6582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F4B60">
        <w:rPr>
          <w:rFonts w:ascii="Times New Roman" w:hAnsi="Times New Roman"/>
          <w:sz w:val="24"/>
          <w:szCs w:val="24"/>
        </w:rPr>
        <w:t xml:space="preserve">темного стекла, снабженные капельницей из </w:t>
      </w:r>
      <w:r w:rsidRPr="000F2082">
        <w:rPr>
          <w:rFonts w:ascii="Times New Roman" w:hAnsi="Times New Roman"/>
          <w:sz w:val="24"/>
          <w:szCs w:val="24"/>
        </w:rPr>
        <w:t>полиэтилена</w:t>
      </w:r>
      <w:r w:rsidRPr="008F4B60">
        <w:rPr>
          <w:rFonts w:ascii="Times New Roman" w:hAnsi="Times New Roman"/>
          <w:sz w:val="24"/>
          <w:szCs w:val="24"/>
        </w:rPr>
        <w:t>, с навинчивающейся крышкой.</w:t>
      </w:r>
    </w:p>
    <w:p w14:paraId="6F3B9D6C" w14:textId="77777777" w:rsidR="00505847" w:rsidRPr="008F4B60" w:rsidRDefault="00505847" w:rsidP="005058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 xml:space="preserve">По 1 флакону вместе с инструкцией по применению на </w:t>
      </w:r>
      <w:r w:rsidR="003A50D5">
        <w:rPr>
          <w:rFonts w:ascii="Times New Roman" w:hAnsi="Times New Roman"/>
          <w:sz w:val="24"/>
          <w:szCs w:val="24"/>
        </w:rPr>
        <w:t>казахском</w:t>
      </w:r>
      <w:r w:rsidR="00D5156F">
        <w:rPr>
          <w:rFonts w:ascii="Times New Roman" w:hAnsi="Times New Roman"/>
          <w:sz w:val="24"/>
          <w:szCs w:val="24"/>
        </w:rPr>
        <w:t xml:space="preserve"> </w:t>
      </w:r>
      <w:r w:rsidRPr="008F4B60">
        <w:rPr>
          <w:rFonts w:ascii="Times New Roman" w:hAnsi="Times New Roman"/>
          <w:sz w:val="24"/>
          <w:szCs w:val="24"/>
        </w:rPr>
        <w:t>и русском языках помещают в картонную коробку.</w:t>
      </w:r>
    </w:p>
    <w:p w14:paraId="5D1336A3" w14:textId="77777777" w:rsidR="00B90A1E" w:rsidRPr="008F4B60" w:rsidRDefault="00B90A1E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F4B60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8F4B60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4523F58A" w14:textId="77777777" w:rsidR="004C6613" w:rsidRPr="008F4B60" w:rsidRDefault="009E4555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Не применимо</w:t>
      </w:r>
    </w:p>
    <w:p w14:paraId="0F8F7F4F" w14:textId="77777777" w:rsidR="00724DB0" w:rsidRPr="008F4B60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F4B60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8F4B60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8F4B60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8F4B60">
        <w:rPr>
          <w:rFonts w:ascii="Times New Roman" w:hAnsi="Times New Roman"/>
          <w:b/>
          <w:bCs/>
          <w:sz w:val="24"/>
          <w:szCs w:val="24"/>
        </w:rPr>
        <w:t>а</w:t>
      </w:r>
      <w:r w:rsidRPr="008F4B60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8F4B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13BAD1" w14:textId="77777777" w:rsidR="009E4555" w:rsidRPr="008F4B60" w:rsidRDefault="00724DB0" w:rsidP="009E4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F4B60">
        <w:rPr>
          <w:rFonts w:ascii="Times New Roman" w:hAnsi="Times New Roman"/>
          <w:bCs/>
          <w:sz w:val="24"/>
          <w:szCs w:val="24"/>
        </w:rPr>
        <w:t>Без  рецепта</w:t>
      </w:r>
      <w:proofErr w:type="gramEnd"/>
    </w:p>
    <w:p w14:paraId="02F2917C" w14:textId="77777777" w:rsidR="009E4555" w:rsidRPr="008F4B60" w:rsidRDefault="009E4555" w:rsidP="009E4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C4064F" w14:textId="77777777" w:rsidR="00120934" w:rsidRPr="008F4B60" w:rsidRDefault="00933298" w:rsidP="009E4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</w:t>
      </w:r>
      <w:r w:rsidR="008407EF" w:rsidRPr="008F4B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ЕРЖАТЕЛЬ</w:t>
      </w:r>
      <w:r w:rsidR="008407EF" w:rsidRPr="008F4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3132CA63" w14:textId="77777777" w:rsidR="00B41DD1" w:rsidRPr="00B41DD1" w:rsidRDefault="00B41DD1" w:rsidP="00B41D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>Дойче</w:t>
      </w:r>
      <w:proofErr w:type="spellEnd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>Хомеопати</w:t>
      </w:r>
      <w:proofErr w:type="spellEnd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>-Унион ДХУ-</w:t>
      </w:r>
      <w:proofErr w:type="spellStart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>Арцнаймиттель</w:t>
      </w:r>
      <w:proofErr w:type="spellEnd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>ГмбХ</w:t>
      </w:r>
      <w:proofErr w:type="spellEnd"/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 xml:space="preserve"> &amp; Ко. КГ,</w:t>
      </w:r>
    </w:p>
    <w:p w14:paraId="048AFF9A" w14:textId="77777777" w:rsidR="00B41DD1" w:rsidRPr="00B41DD1" w:rsidRDefault="00B41DD1" w:rsidP="00B41D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31198">
        <w:rPr>
          <w:rFonts w:ascii="Times New Roman" w:eastAsia="Times New Roman" w:hAnsi="Times New Roman"/>
          <w:sz w:val="24"/>
          <w:szCs w:val="24"/>
          <w:lang w:eastAsia="ar-SA"/>
        </w:rPr>
        <w:t>Оттоштрассе</w:t>
      </w:r>
      <w:proofErr w:type="spellEnd"/>
      <w:r w:rsidRPr="00B31198">
        <w:rPr>
          <w:rFonts w:ascii="Times New Roman" w:eastAsia="Times New Roman" w:hAnsi="Times New Roman"/>
          <w:sz w:val="24"/>
          <w:szCs w:val="24"/>
          <w:lang w:eastAsia="ar-SA"/>
        </w:rPr>
        <w:t xml:space="preserve"> 24, 76227 Карлсруэ, Германия,</w:t>
      </w:r>
    </w:p>
    <w:p w14:paraId="637C5CEF" w14:textId="77777777" w:rsidR="00B41DD1" w:rsidRPr="00B41DD1" w:rsidRDefault="00B41DD1" w:rsidP="00B41D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>Тел./факс: +49 (0) 721 4093 01</w:t>
      </w:r>
    </w:p>
    <w:p w14:paraId="35061A30" w14:textId="77777777" w:rsidR="00B41DD1" w:rsidRPr="00AF3B77" w:rsidRDefault="00B41DD1" w:rsidP="00B41D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B41DD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Pr="00AF3B77">
        <w:rPr>
          <w:rFonts w:ascii="Times New Roman" w:eastAsia="Times New Roman" w:hAnsi="Times New Roman"/>
          <w:sz w:val="24"/>
          <w:szCs w:val="24"/>
          <w:lang w:val="en-US" w:eastAsia="ar-SA"/>
        </w:rPr>
        <w:t>+49 (0) 721 4093 8299</w:t>
      </w:r>
    </w:p>
    <w:p w14:paraId="4627635A" w14:textId="77777777" w:rsidR="00215CBB" w:rsidRPr="00AF3B77" w:rsidRDefault="00B41DD1" w:rsidP="00B41D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B41DD1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Pr="00AF3B77">
        <w:rPr>
          <w:rFonts w:ascii="Times New Roman" w:eastAsia="Times New Roman" w:hAnsi="Times New Roman"/>
          <w:sz w:val="24"/>
          <w:szCs w:val="24"/>
          <w:lang w:val="en-US" w:eastAsia="ar-SA"/>
        </w:rPr>
        <w:t>-</w:t>
      </w:r>
      <w:r w:rsidRPr="00B41DD1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AF3B77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: </w:t>
      </w:r>
      <w:proofErr w:type="spellStart"/>
      <w:r w:rsidRPr="00B41DD1">
        <w:rPr>
          <w:rFonts w:ascii="Times New Roman" w:eastAsia="Times New Roman" w:hAnsi="Times New Roman"/>
          <w:sz w:val="24"/>
          <w:szCs w:val="24"/>
          <w:lang w:val="en-US" w:eastAsia="ar-SA"/>
        </w:rPr>
        <w:t>Bettina</w:t>
      </w:r>
      <w:r w:rsidRPr="00AF3B77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B41DD1">
        <w:rPr>
          <w:rFonts w:ascii="Times New Roman" w:eastAsia="Times New Roman" w:hAnsi="Times New Roman"/>
          <w:sz w:val="24"/>
          <w:szCs w:val="24"/>
          <w:lang w:val="en-US" w:eastAsia="ar-SA"/>
        </w:rPr>
        <w:t>Seith</w:t>
      </w:r>
      <w:proofErr w:type="spellEnd"/>
      <w:r w:rsidRPr="00AF3B77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@ </w:t>
      </w:r>
      <w:r w:rsidRPr="00B41DD1">
        <w:rPr>
          <w:rFonts w:ascii="Times New Roman" w:eastAsia="Times New Roman" w:hAnsi="Times New Roman"/>
          <w:sz w:val="24"/>
          <w:szCs w:val="24"/>
          <w:lang w:val="en-US" w:eastAsia="ar-SA"/>
        </w:rPr>
        <w:t>dhu</w:t>
      </w:r>
      <w:r w:rsidRPr="00AF3B77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B41DD1">
        <w:rPr>
          <w:rFonts w:ascii="Times New Roman" w:eastAsia="Times New Roman" w:hAnsi="Times New Roman"/>
          <w:sz w:val="24"/>
          <w:szCs w:val="24"/>
          <w:lang w:val="en-US" w:eastAsia="ar-SA"/>
        </w:rPr>
        <w:t>de</w:t>
      </w:r>
    </w:p>
    <w:p w14:paraId="701B4B35" w14:textId="77777777" w:rsidR="00B41DD1" w:rsidRPr="00AF3B77" w:rsidRDefault="00B41DD1" w:rsidP="00B41D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2213673" w14:textId="77777777" w:rsidR="00B41DD1" w:rsidRDefault="00B41DD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7.1. </w:t>
      </w:r>
      <w:r w:rsidR="00593F7B" w:rsidRPr="008F4B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ЕДСТАВИТЕЛЬ ДЕРЖАТЕЛЯ РЕГИСТРАЦИОННОГО </w:t>
      </w:r>
    </w:p>
    <w:p w14:paraId="2F32BFE8" w14:textId="77777777" w:rsidR="00593F7B" w:rsidRPr="008F4B60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ДОСТОВЕРЕНИЯ</w:t>
      </w:r>
    </w:p>
    <w:p w14:paraId="48F8F0DC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31198">
        <w:rPr>
          <w:rFonts w:eastAsia="Calibri"/>
          <w:bCs/>
          <w:lang w:val="x-none" w:eastAsia="en-US"/>
        </w:rPr>
        <w:t>Претензии потребителей направлять по адресу:</w:t>
      </w:r>
    </w:p>
    <w:p w14:paraId="113D1000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41DD1">
        <w:rPr>
          <w:rFonts w:eastAsia="Calibri"/>
          <w:bCs/>
          <w:lang w:val="x-none" w:eastAsia="en-US"/>
        </w:rPr>
        <w:t xml:space="preserve">ТОО «Альпен Фарма», </w:t>
      </w:r>
      <w:r w:rsidRPr="00B31198">
        <w:rPr>
          <w:rFonts w:eastAsia="Calibri"/>
          <w:bCs/>
          <w:lang w:val="x-none" w:eastAsia="en-US"/>
        </w:rPr>
        <w:t>Республика Казахстан,</w:t>
      </w:r>
    </w:p>
    <w:p w14:paraId="6E9B8EF0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41DD1">
        <w:rPr>
          <w:rFonts w:eastAsia="Calibri"/>
          <w:bCs/>
          <w:lang w:val="x-none" w:eastAsia="en-US"/>
        </w:rPr>
        <w:t>Алматинская обл., Карасайский район, Елтайский сельский округ,</w:t>
      </w:r>
    </w:p>
    <w:p w14:paraId="60C77D34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41DD1">
        <w:rPr>
          <w:rFonts w:eastAsia="Calibri"/>
          <w:bCs/>
          <w:lang w:val="x-none" w:eastAsia="en-US"/>
        </w:rPr>
        <w:t>село Кокузек, строение 1044</w:t>
      </w:r>
    </w:p>
    <w:p w14:paraId="601B2302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41DD1">
        <w:rPr>
          <w:rFonts w:eastAsia="Calibri"/>
          <w:bCs/>
          <w:lang w:val="x-none" w:eastAsia="en-US"/>
        </w:rPr>
        <w:t xml:space="preserve">Тел./факс  + 7 727 232-34-73, </w:t>
      </w:r>
    </w:p>
    <w:p w14:paraId="0C1AEBE1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41DD1">
        <w:rPr>
          <w:rFonts w:eastAsia="Calibri"/>
          <w:bCs/>
          <w:lang w:val="x-none" w:eastAsia="en-US"/>
        </w:rPr>
        <w:t xml:space="preserve">        + 7 727 232-34-74</w:t>
      </w:r>
    </w:p>
    <w:p w14:paraId="7FD7DCA5" w14:textId="77777777" w:rsidR="004C5938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/>
        </w:rPr>
      </w:pPr>
      <w:r w:rsidRPr="00B41DD1">
        <w:rPr>
          <w:rFonts w:eastAsia="Calibri"/>
          <w:bCs/>
          <w:lang w:val="x-none" w:eastAsia="en-US"/>
        </w:rPr>
        <w:t>E-</w:t>
      </w:r>
      <w:proofErr w:type="spellStart"/>
      <w:r w:rsidRPr="00B41DD1">
        <w:rPr>
          <w:rFonts w:eastAsia="Calibri"/>
          <w:bCs/>
          <w:lang w:val="x-none" w:eastAsia="en-US"/>
        </w:rPr>
        <w:t>mail</w:t>
      </w:r>
      <w:proofErr w:type="spellEnd"/>
      <w:r w:rsidRPr="00B41DD1">
        <w:rPr>
          <w:rFonts w:eastAsia="Calibri"/>
          <w:bCs/>
          <w:lang w:val="x-none" w:eastAsia="en-US"/>
        </w:rPr>
        <w:t xml:space="preserve">: </w:t>
      </w:r>
      <w:hyperlink r:id="rId9" w:history="1">
        <w:r w:rsidRPr="00EF727D">
          <w:rPr>
            <w:rStyle w:val="af"/>
            <w:rFonts w:eastAsia="Calibri"/>
            <w:bCs/>
            <w:lang w:val="x-none" w:eastAsia="en-US"/>
          </w:rPr>
          <w:t>info.kazakhstan@alpenpharma.com</w:t>
        </w:r>
      </w:hyperlink>
    </w:p>
    <w:p w14:paraId="173891D7" w14:textId="77777777" w:rsidR="00B41DD1" w:rsidRPr="00B41DD1" w:rsidRDefault="00B41DD1" w:rsidP="00B41DD1">
      <w:pPr>
        <w:pStyle w:val="Style5"/>
        <w:tabs>
          <w:tab w:val="left" w:pos="7371"/>
        </w:tabs>
        <w:spacing w:line="240" w:lineRule="auto"/>
        <w:rPr>
          <w:rFonts w:eastAsia="Calibri"/>
          <w:bCs/>
          <w:lang w:val="x-none" w:eastAsia="en-US" w:bidi="ru-RU"/>
        </w:rPr>
      </w:pPr>
    </w:p>
    <w:p w14:paraId="703FAE28" w14:textId="77777777" w:rsidR="002511DF" w:rsidRPr="008F4B60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5609388E" w14:textId="77777777" w:rsidR="005C4994" w:rsidRPr="008F4B60" w:rsidRDefault="00E31788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B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К-ЛС-5№015530</w:t>
      </w:r>
    </w:p>
    <w:p w14:paraId="3ACB7B86" w14:textId="77777777" w:rsidR="00215CBB" w:rsidRPr="008F4B60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B4E98A6" w14:textId="77777777" w:rsidR="002511DF" w:rsidRPr="008F4B60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F4B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0142F166" w14:textId="77777777" w:rsidR="00DB3330" w:rsidRPr="008F4B60" w:rsidRDefault="00B41DD1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та первой регистрации: </w:t>
      </w:r>
      <w:r w:rsidRPr="00B31198">
        <w:rPr>
          <w:rFonts w:eastAsia="Microsoft Sans Serif"/>
          <w:lang w:bidi="ru-RU"/>
        </w:rPr>
        <w:t xml:space="preserve">15 января </w:t>
      </w:r>
      <w:r w:rsidR="00DB3330" w:rsidRPr="00B31198">
        <w:rPr>
          <w:rFonts w:eastAsia="Microsoft Sans Serif"/>
          <w:lang w:bidi="ru-RU"/>
        </w:rPr>
        <w:t>2010</w:t>
      </w:r>
      <w:r>
        <w:rPr>
          <w:rFonts w:eastAsia="Microsoft Sans Serif"/>
          <w:lang w:bidi="ru-RU"/>
        </w:rPr>
        <w:t xml:space="preserve"> </w:t>
      </w:r>
    </w:p>
    <w:p w14:paraId="00338869" w14:textId="77777777" w:rsidR="00501657" w:rsidRPr="008F4B60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8F4B60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</w:p>
    <w:p w14:paraId="5404DA05" w14:textId="77777777" w:rsidR="00B91443" w:rsidRPr="008F4B60" w:rsidRDefault="00B41DD1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31198">
        <w:rPr>
          <w:rFonts w:eastAsia="Microsoft Sans Serif"/>
          <w:lang w:bidi="ru-RU"/>
        </w:rPr>
        <w:t xml:space="preserve">24 сентября </w:t>
      </w:r>
      <w:r w:rsidR="00DB3330" w:rsidRPr="00B31198">
        <w:rPr>
          <w:rFonts w:eastAsia="Microsoft Sans Serif"/>
          <w:lang w:bidi="ru-RU"/>
        </w:rPr>
        <w:t>20</w:t>
      </w:r>
      <w:r w:rsidRPr="00B31198">
        <w:rPr>
          <w:rFonts w:eastAsia="Microsoft Sans Serif"/>
          <w:lang w:bidi="ru-RU"/>
        </w:rPr>
        <w:t>20</w:t>
      </w:r>
      <w:r w:rsidR="002511DF" w:rsidRPr="008F4B60">
        <w:rPr>
          <w:rFonts w:eastAsia="Microsoft Sans Serif"/>
          <w:lang w:bidi="ru-RU"/>
        </w:rPr>
        <w:t xml:space="preserve"> </w:t>
      </w:r>
    </w:p>
    <w:p w14:paraId="592CC7CB" w14:textId="77777777" w:rsidR="00DB3330" w:rsidRPr="008F4B60" w:rsidRDefault="00DB3330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25F9A03F" w14:textId="77777777" w:rsidR="00DF47EB" w:rsidRPr="008F4B60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8F4B60">
        <w:rPr>
          <w:rFonts w:ascii="Times New Roman" w:hAnsi="Times New Roman"/>
          <w:b/>
          <w:sz w:val="24"/>
          <w:szCs w:val="24"/>
        </w:rPr>
        <w:t xml:space="preserve">10. </w:t>
      </w:r>
      <w:r w:rsidRPr="008F4B60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4856122" w14:textId="77777777" w:rsidR="00FD480C" w:rsidRPr="00FC5F38" w:rsidRDefault="00B91443" w:rsidP="00724DB0">
      <w:pPr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  <w:r w:rsidRPr="008F4B60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8F4B60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8F4B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8F4B6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8F4B60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3BEC43CC" w14:textId="77777777" w:rsidR="00FD480C" w:rsidRPr="00FC5F38" w:rsidRDefault="00FD480C" w:rsidP="00724DB0">
      <w:pPr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</w:p>
    <w:p w14:paraId="71F1B90E" w14:textId="77777777" w:rsidR="00B91443" w:rsidRPr="008E4171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</w:p>
    <w:sectPr w:rsidR="00B91443" w:rsidRPr="008E4171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4E72" w14:textId="77777777" w:rsidR="009538EC" w:rsidRDefault="009538EC" w:rsidP="00D275FC">
      <w:pPr>
        <w:spacing w:after="0" w:line="240" w:lineRule="auto"/>
      </w:pPr>
      <w:r>
        <w:separator/>
      </w:r>
    </w:p>
  </w:endnote>
  <w:endnote w:type="continuationSeparator" w:id="0">
    <w:p w14:paraId="5A8C5497" w14:textId="77777777" w:rsidR="009538EC" w:rsidRDefault="009538E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9100" w14:textId="77777777" w:rsidR="009538EC" w:rsidRDefault="009538EC" w:rsidP="00D275FC">
      <w:pPr>
        <w:spacing w:after="0" w:line="240" w:lineRule="auto"/>
      </w:pPr>
      <w:r>
        <w:separator/>
      </w:r>
    </w:p>
  </w:footnote>
  <w:footnote w:type="continuationSeparator" w:id="0">
    <w:p w14:paraId="7379FB15" w14:textId="77777777" w:rsidR="009538EC" w:rsidRDefault="009538E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D04B" w14:textId="77777777" w:rsidR="00D275FC" w:rsidRDefault="00CD3C0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B4B8E" wp14:editId="551E418E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5BC8E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B4B8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04C5BC8E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7.25pt;height:13.5pt;visibility:visible;mso-wrap-style:squar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4C99"/>
    <w:rsid w:val="000051C1"/>
    <w:rsid w:val="00007DE8"/>
    <w:rsid w:val="00010371"/>
    <w:rsid w:val="0002049D"/>
    <w:rsid w:val="000264BB"/>
    <w:rsid w:val="00026A9C"/>
    <w:rsid w:val="00033FC1"/>
    <w:rsid w:val="00042999"/>
    <w:rsid w:val="0005238D"/>
    <w:rsid w:val="000825D4"/>
    <w:rsid w:val="000852A1"/>
    <w:rsid w:val="000972E6"/>
    <w:rsid w:val="000A0D71"/>
    <w:rsid w:val="000A15B0"/>
    <w:rsid w:val="000A272B"/>
    <w:rsid w:val="000A5E08"/>
    <w:rsid w:val="000C2C4B"/>
    <w:rsid w:val="000C3EBE"/>
    <w:rsid w:val="000C4400"/>
    <w:rsid w:val="000C4C48"/>
    <w:rsid w:val="000D184E"/>
    <w:rsid w:val="000D457D"/>
    <w:rsid w:val="000D609D"/>
    <w:rsid w:val="000E01AB"/>
    <w:rsid w:val="000E153C"/>
    <w:rsid w:val="000E1698"/>
    <w:rsid w:val="000E319E"/>
    <w:rsid w:val="000E3634"/>
    <w:rsid w:val="000E49F0"/>
    <w:rsid w:val="000E6126"/>
    <w:rsid w:val="000F2082"/>
    <w:rsid w:val="00100406"/>
    <w:rsid w:val="00107A8A"/>
    <w:rsid w:val="00111788"/>
    <w:rsid w:val="00120934"/>
    <w:rsid w:val="00123DB5"/>
    <w:rsid w:val="00125232"/>
    <w:rsid w:val="00132B9A"/>
    <w:rsid w:val="001368AE"/>
    <w:rsid w:val="001419FB"/>
    <w:rsid w:val="00144CCD"/>
    <w:rsid w:val="0014699B"/>
    <w:rsid w:val="0014739A"/>
    <w:rsid w:val="0015490C"/>
    <w:rsid w:val="001573E2"/>
    <w:rsid w:val="0016278D"/>
    <w:rsid w:val="001645E4"/>
    <w:rsid w:val="00164E5D"/>
    <w:rsid w:val="001872CE"/>
    <w:rsid w:val="00191DA9"/>
    <w:rsid w:val="001937AD"/>
    <w:rsid w:val="001A2CB2"/>
    <w:rsid w:val="001A3A84"/>
    <w:rsid w:val="001B6AEC"/>
    <w:rsid w:val="001D0B84"/>
    <w:rsid w:val="001E5E2A"/>
    <w:rsid w:val="001E6210"/>
    <w:rsid w:val="001E6F4C"/>
    <w:rsid w:val="001F16AA"/>
    <w:rsid w:val="00200F3B"/>
    <w:rsid w:val="00203355"/>
    <w:rsid w:val="0020414E"/>
    <w:rsid w:val="00210464"/>
    <w:rsid w:val="00211005"/>
    <w:rsid w:val="0021309A"/>
    <w:rsid w:val="00215CBB"/>
    <w:rsid w:val="00216326"/>
    <w:rsid w:val="00217D41"/>
    <w:rsid w:val="002222A9"/>
    <w:rsid w:val="00222CA6"/>
    <w:rsid w:val="00232642"/>
    <w:rsid w:val="00237697"/>
    <w:rsid w:val="002410EA"/>
    <w:rsid w:val="002434B4"/>
    <w:rsid w:val="00250EDB"/>
    <w:rsid w:val="002511DF"/>
    <w:rsid w:val="00253209"/>
    <w:rsid w:val="00256E10"/>
    <w:rsid w:val="00260413"/>
    <w:rsid w:val="00260EBC"/>
    <w:rsid w:val="00264710"/>
    <w:rsid w:val="00264A6E"/>
    <w:rsid w:val="00267567"/>
    <w:rsid w:val="00270B0A"/>
    <w:rsid w:val="00276104"/>
    <w:rsid w:val="00280121"/>
    <w:rsid w:val="00281FBE"/>
    <w:rsid w:val="002870B2"/>
    <w:rsid w:val="00290D2E"/>
    <w:rsid w:val="00292715"/>
    <w:rsid w:val="0029349E"/>
    <w:rsid w:val="002A4821"/>
    <w:rsid w:val="002A591C"/>
    <w:rsid w:val="002C10E1"/>
    <w:rsid w:val="002C15EB"/>
    <w:rsid w:val="002C1660"/>
    <w:rsid w:val="002C35A2"/>
    <w:rsid w:val="002C5345"/>
    <w:rsid w:val="002D06AD"/>
    <w:rsid w:val="002D56B7"/>
    <w:rsid w:val="002E04B7"/>
    <w:rsid w:val="002E0BAD"/>
    <w:rsid w:val="002F4A14"/>
    <w:rsid w:val="00302AE1"/>
    <w:rsid w:val="003043BF"/>
    <w:rsid w:val="00304415"/>
    <w:rsid w:val="00307128"/>
    <w:rsid w:val="00316EB9"/>
    <w:rsid w:val="00320073"/>
    <w:rsid w:val="003262DF"/>
    <w:rsid w:val="00332951"/>
    <w:rsid w:val="003444FF"/>
    <w:rsid w:val="0034682B"/>
    <w:rsid w:val="00356237"/>
    <w:rsid w:val="00356D12"/>
    <w:rsid w:val="0036288F"/>
    <w:rsid w:val="00363104"/>
    <w:rsid w:val="003648F9"/>
    <w:rsid w:val="00365B10"/>
    <w:rsid w:val="00367BA7"/>
    <w:rsid w:val="00370610"/>
    <w:rsid w:val="00372082"/>
    <w:rsid w:val="003761C0"/>
    <w:rsid w:val="0038021E"/>
    <w:rsid w:val="00380B54"/>
    <w:rsid w:val="00381140"/>
    <w:rsid w:val="003812B2"/>
    <w:rsid w:val="00383CDB"/>
    <w:rsid w:val="00384EFD"/>
    <w:rsid w:val="0038595A"/>
    <w:rsid w:val="003879F9"/>
    <w:rsid w:val="003976C7"/>
    <w:rsid w:val="003A035E"/>
    <w:rsid w:val="003A50D5"/>
    <w:rsid w:val="003A577F"/>
    <w:rsid w:val="003B0285"/>
    <w:rsid w:val="003C07E3"/>
    <w:rsid w:val="003C659E"/>
    <w:rsid w:val="003D7780"/>
    <w:rsid w:val="003E13CF"/>
    <w:rsid w:val="003E2FFE"/>
    <w:rsid w:val="003E4F5E"/>
    <w:rsid w:val="003F5344"/>
    <w:rsid w:val="003F7EDC"/>
    <w:rsid w:val="00401529"/>
    <w:rsid w:val="00404548"/>
    <w:rsid w:val="0041162E"/>
    <w:rsid w:val="004125D8"/>
    <w:rsid w:val="00416507"/>
    <w:rsid w:val="004200EA"/>
    <w:rsid w:val="00422C7A"/>
    <w:rsid w:val="0042786D"/>
    <w:rsid w:val="00433C62"/>
    <w:rsid w:val="004528E1"/>
    <w:rsid w:val="00456F01"/>
    <w:rsid w:val="00457A65"/>
    <w:rsid w:val="00472EF5"/>
    <w:rsid w:val="0048687C"/>
    <w:rsid w:val="0049318D"/>
    <w:rsid w:val="004A31B4"/>
    <w:rsid w:val="004A7038"/>
    <w:rsid w:val="004C1922"/>
    <w:rsid w:val="004C462F"/>
    <w:rsid w:val="004C5938"/>
    <w:rsid w:val="004C6613"/>
    <w:rsid w:val="004D49E9"/>
    <w:rsid w:val="004D57A5"/>
    <w:rsid w:val="004F45AC"/>
    <w:rsid w:val="00501657"/>
    <w:rsid w:val="00505847"/>
    <w:rsid w:val="00506C9D"/>
    <w:rsid w:val="005071DA"/>
    <w:rsid w:val="00513539"/>
    <w:rsid w:val="00523D82"/>
    <w:rsid w:val="00541A00"/>
    <w:rsid w:val="0054305A"/>
    <w:rsid w:val="005444B2"/>
    <w:rsid w:val="00552B13"/>
    <w:rsid w:val="00552F31"/>
    <w:rsid w:val="00552F8B"/>
    <w:rsid w:val="00554F9F"/>
    <w:rsid w:val="00561FE7"/>
    <w:rsid w:val="00566737"/>
    <w:rsid w:val="00567153"/>
    <w:rsid w:val="00575348"/>
    <w:rsid w:val="005869C5"/>
    <w:rsid w:val="005921EA"/>
    <w:rsid w:val="005924F5"/>
    <w:rsid w:val="00593F7B"/>
    <w:rsid w:val="005A3C81"/>
    <w:rsid w:val="005A5680"/>
    <w:rsid w:val="005A572D"/>
    <w:rsid w:val="005A6639"/>
    <w:rsid w:val="005A6914"/>
    <w:rsid w:val="005B3FFE"/>
    <w:rsid w:val="005B4CC1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7097"/>
    <w:rsid w:val="0060364A"/>
    <w:rsid w:val="00604FC8"/>
    <w:rsid w:val="00617843"/>
    <w:rsid w:val="00620F34"/>
    <w:rsid w:val="00624C1B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575DA"/>
    <w:rsid w:val="0067136B"/>
    <w:rsid w:val="00677643"/>
    <w:rsid w:val="00680884"/>
    <w:rsid w:val="00691208"/>
    <w:rsid w:val="00695D40"/>
    <w:rsid w:val="006A23C4"/>
    <w:rsid w:val="006A702E"/>
    <w:rsid w:val="006A7873"/>
    <w:rsid w:val="006B1751"/>
    <w:rsid w:val="006B7A90"/>
    <w:rsid w:val="006C1012"/>
    <w:rsid w:val="006C5F38"/>
    <w:rsid w:val="006D5986"/>
    <w:rsid w:val="006D7D5A"/>
    <w:rsid w:val="006E4305"/>
    <w:rsid w:val="006F5763"/>
    <w:rsid w:val="00704BAB"/>
    <w:rsid w:val="007104D1"/>
    <w:rsid w:val="00711E22"/>
    <w:rsid w:val="007135A6"/>
    <w:rsid w:val="00724DB0"/>
    <w:rsid w:val="00725BD2"/>
    <w:rsid w:val="00726BD3"/>
    <w:rsid w:val="00730461"/>
    <w:rsid w:val="00733A73"/>
    <w:rsid w:val="00746FF2"/>
    <w:rsid w:val="0074734F"/>
    <w:rsid w:val="007479AE"/>
    <w:rsid w:val="007544F0"/>
    <w:rsid w:val="00761133"/>
    <w:rsid w:val="00764E84"/>
    <w:rsid w:val="007762F8"/>
    <w:rsid w:val="00783520"/>
    <w:rsid w:val="0078568D"/>
    <w:rsid w:val="007A02D3"/>
    <w:rsid w:val="007A18B1"/>
    <w:rsid w:val="007B011E"/>
    <w:rsid w:val="007C055A"/>
    <w:rsid w:val="007C1693"/>
    <w:rsid w:val="007D0E84"/>
    <w:rsid w:val="007D681B"/>
    <w:rsid w:val="007E1D85"/>
    <w:rsid w:val="007F2678"/>
    <w:rsid w:val="007F7FA4"/>
    <w:rsid w:val="00803517"/>
    <w:rsid w:val="00804A48"/>
    <w:rsid w:val="008106A7"/>
    <w:rsid w:val="0081154A"/>
    <w:rsid w:val="00814DFC"/>
    <w:rsid w:val="00820B36"/>
    <w:rsid w:val="00824F8C"/>
    <w:rsid w:val="00825F46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62FA8"/>
    <w:rsid w:val="0086657B"/>
    <w:rsid w:val="0087104B"/>
    <w:rsid w:val="008832E5"/>
    <w:rsid w:val="008872AB"/>
    <w:rsid w:val="00891EB8"/>
    <w:rsid w:val="0089401D"/>
    <w:rsid w:val="00895628"/>
    <w:rsid w:val="00897669"/>
    <w:rsid w:val="008C0181"/>
    <w:rsid w:val="008C0530"/>
    <w:rsid w:val="008C6434"/>
    <w:rsid w:val="008D0B8D"/>
    <w:rsid w:val="008D4451"/>
    <w:rsid w:val="008D503D"/>
    <w:rsid w:val="008D62B7"/>
    <w:rsid w:val="008E19AE"/>
    <w:rsid w:val="008E4171"/>
    <w:rsid w:val="008E5B3B"/>
    <w:rsid w:val="008E6895"/>
    <w:rsid w:val="008F0721"/>
    <w:rsid w:val="008F4B60"/>
    <w:rsid w:val="00900B3C"/>
    <w:rsid w:val="00904FB5"/>
    <w:rsid w:val="0091136C"/>
    <w:rsid w:val="009128A3"/>
    <w:rsid w:val="00930D7D"/>
    <w:rsid w:val="00933298"/>
    <w:rsid w:val="009400B4"/>
    <w:rsid w:val="0095047E"/>
    <w:rsid w:val="009538EC"/>
    <w:rsid w:val="00956101"/>
    <w:rsid w:val="00957BAF"/>
    <w:rsid w:val="00962CD6"/>
    <w:rsid w:val="00974EE1"/>
    <w:rsid w:val="00980ED0"/>
    <w:rsid w:val="00985916"/>
    <w:rsid w:val="00986783"/>
    <w:rsid w:val="00993A60"/>
    <w:rsid w:val="00996E98"/>
    <w:rsid w:val="009A4FD4"/>
    <w:rsid w:val="009B014E"/>
    <w:rsid w:val="009C1DF0"/>
    <w:rsid w:val="009D017E"/>
    <w:rsid w:val="009D67EC"/>
    <w:rsid w:val="009D71D5"/>
    <w:rsid w:val="009E2887"/>
    <w:rsid w:val="009E4555"/>
    <w:rsid w:val="009E56D6"/>
    <w:rsid w:val="009E5CB9"/>
    <w:rsid w:val="009F0132"/>
    <w:rsid w:val="009F0601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0080"/>
    <w:rsid w:val="00A12563"/>
    <w:rsid w:val="00A2498C"/>
    <w:rsid w:val="00A26BB4"/>
    <w:rsid w:val="00A300B9"/>
    <w:rsid w:val="00A31019"/>
    <w:rsid w:val="00A63FE8"/>
    <w:rsid w:val="00A65828"/>
    <w:rsid w:val="00A8360A"/>
    <w:rsid w:val="00A84C49"/>
    <w:rsid w:val="00A84EA1"/>
    <w:rsid w:val="00AA4618"/>
    <w:rsid w:val="00AA5E2F"/>
    <w:rsid w:val="00AA7317"/>
    <w:rsid w:val="00AC2C0B"/>
    <w:rsid w:val="00AC4905"/>
    <w:rsid w:val="00AE7922"/>
    <w:rsid w:val="00AF056B"/>
    <w:rsid w:val="00AF3B77"/>
    <w:rsid w:val="00AF5CD0"/>
    <w:rsid w:val="00B01011"/>
    <w:rsid w:val="00B05BD1"/>
    <w:rsid w:val="00B10089"/>
    <w:rsid w:val="00B15342"/>
    <w:rsid w:val="00B21CF0"/>
    <w:rsid w:val="00B22E50"/>
    <w:rsid w:val="00B254A7"/>
    <w:rsid w:val="00B31198"/>
    <w:rsid w:val="00B41DD1"/>
    <w:rsid w:val="00B46F30"/>
    <w:rsid w:val="00B47371"/>
    <w:rsid w:val="00B608C1"/>
    <w:rsid w:val="00B60D3D"/>
    <w:rsid w:val="00B61D95"/>
    <w:rsid w:val="00B7231F"/>
    <w:rsid w:val="00B838CA"/>
    <w:rsid w:val="00B90A1E"/>
    <w:rsid w:val="00B91443"/>
    <w:rsid w:val="00B9187F"/>
    <w:rsid w:val="00BA0A5E"/>
    <w:rsid w:val="00BA2BF3"/>
    <w:rsid w:val="00BB111F"/>
    <w:rsid w:val="00BB15FC"/>
    <w:rsid w:val="00BB1AD7"/>
    <w:rsid w:val="00BB3050"/>
    <w:rsid w:val="00BB7831"/>
    <w:rsid w:val="00BC31BC"/>
    <w:rsid w:val="00BC459C"/>
    <w:rsid w:val="00BC6167"/>
    <w:rsid w:val="00BC6A01"/>
    <w:rsid w:val="00BD2B43"/>
    <w:rsid w:val="00BD771A"/>
    <w:rsid w:val="00BE198F"/>
    <w:rsid w:val="00BE4435"/>
    <w:rsid w:val="00BE6B71"/>
    <w:rsid w:val="00BF01EF"/>
    <w:rsid w:val="00C07BB3"/>
    <w:rsid w:val="00C153F2"/>
    <w:rsid w:val="00C2000E"/>
    <w:rsid w:val="00C254CA"/>
    <w:rsid w:val="00C379C9"/>
    <w:rsid w:val="00C41F0C"/>
    <w:rsid w:val="00C422B8"/>
    <w:rsid w:val="00C566D6"/>
    <w:rsid w:val="00C712DA"/>
    <w:rsid w:val="00C71E57"/>
    <w:rsid w:val="00C764D9"/>
    <w:rsid w:val="00C77910"/>
    <w:rsid w:val="00C839ED"/>
    <w:rsid w:val="00C84299"/>
    <w:rsid w:val="00C92F14"/>
    <w:rsid w:val="00C94B98"/>
    <w:rsid w:val="00C97365"/>
    <w:rsid w:val="00CA4C1A"/>
    <w:rsid w:val="00CC08BA"/>
    <w:rsid w:val="00CC330A"/>
    <w:rsid w:val="00CC4FF1"/>
    <w:rsid w:val="00CC5727"/>
    <w:rsid w:val="00CC7651"/>
    <w:rsid w:val="00CC7DBD"/>
    <w:rsid w:val="00CD3C05"/>
    <w:rsid w:val="00CD6935"/>
    <w:rsid w:val="00CE03ED"/>
    <w:rsid w:val="00CE7F7F"/>
    <w:rsid w:val="00CF3849"/>
    <w:rsid w:val="00CF5740"/>
    <w:rsid w:val="00D0233C"/>
    <w:rsid w:val="00D041C3"/>
    <w:rsid w:val="00D04CEA"/>
    <w:rsid w:val="00D11462"/>
    <w:rsid w:val="00D14676"/>
    <w:rsid w:val="00D14D61"/>
    <w:rsid w:val="00D22A47"/>
    <w:rsid w:val="00D25CB4"/>
    <w:rsid w:val="00D275FC"/>
    <w:rsid w:val="00D3279D"/>
    <w:rsid w:val="00D3576E"/>
    <w:rsid w:val="00D43297"/>
    <w:rsid w:val="00D46B0B"/>
    <w:rsid w:val="00D5156F"/>
    <w:rsid w:val="00D55ED8"/>
    <w:rsid w:val="00D56C92"/>
    <w:rsid w:val="00D60C5A"/>
    <w:rsid w:val="00D61833"/>
    <w:rsid w:val="00D70DB6"/>
    <w:rsid w:val="00D723BC"/>
    <w:rsid w:val="00D76048"/>
    <w:rsid w:val="00D815D5"/>
    <w:rsid w:val="00D93C80"/>
    <w:rsid w:val="00D9686A"/>
    <w:rsid w:val="00D96A8F"/>
    <w:rsid w:val="00DA16F7"/>
    <w:rsid w:val="00DB3330"/>
    <w:rsid w:val="00DB406A"/>
    <w:rsid w:val="00DB7FB0"/>
    <w:rsid w:val="00DC03F6"/>
    <w:rsid w:val="00DD5E3A"/>
    <w:rsid w:val="00DE4FC7"/>
    <w:rsid w:val="00DF007F"/>
    <w:rsid w:val="00DF11A7"/>
    <w:rsid w:val="00DF3381"/>
    <w:rsid w:val="00DF47EB"/>
    <w:rsid w:val="00E211ED"/>
    <w:rsid w:val="00E271CB"/>
    <w:rsid w:val="00E301D0"/>
    <w:rsid w:val="00E31788"/>
    <w:rsid w:val="00E317B2"/>
    <w:rsid w:val="00E33FE3"/>
    <w:rsid w:val="00E34FE3"/>
    <w:rsid w:val="00E55D6C"/>
    <w:rsid w:val="00E57396"/>
    <w:rsid w:val="00E70DDA"/>
    <w:rsid w:val="00E73B1A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1D97"/>
    <w:rsid w:val="00EB32A3"/>
    <w:rsid w:val="00EB41C1"/>
    <w:rsid w:val="00EC480E"/>
    <w:rsid w:val="00EC4E42"/>
    <w:rsid w:val="00ED2E98"/>
    <w:rsid w:val="00EE04FB"/>
    <w:rsid w:val="00EF4C53"/>
    <w:rsid w:val="00F006F1"/>
    <w:rsid w:val="00F05540"/>
    <w:rsid w:val="00F07B7B"/>
    <w:rsid w:val="00F23B95"/>
    <w:rsid w:val="00F34699"/>
    <w:rsid w:val="00F40388"/>
    <w:rsid w:val="00F42D3C"/>
    <w:rsid w:val="00F44142"/>
    <w:rsid w:val="00F525FB"/>
    <w:rsid w:val="00F56F75"/>
    <w:rsid w:val="00F6012B"/>
    <w:rsid w:val="00F63389"/>
    <w:rsid w:val="00F63FA6"/>
    <w:rsid w:val="00F665E0"/>
    <w:rsid w:val="00F91977"/>
    <w:rsid w:val="00F97B57"/>
    <w:rsid w:val="00FA4F7C"/>
    <w:rsid w:val="00FB0456"/>
    <w:rsid w:val="00FB2F30"/>
    <w:rsid w:val="00FB47F4"/>
    <w:rsid w:val="00FC17F4"/>
    <w:rsid w:val="00FC5F38"/>
    <w:rsid w:val="00FD2B12"/>
    <w:rsid w:val="00FD2B9F"/>
    <w:rsid w:val="00FD480C"/>
    <w:rsid w:val="00FD6FA9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9877"/>
  <w15:docId w15:val="{F00BC14E-EFDF-443E-96D1-9FF68B3F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9E4555"/>
    <w:pPr>
      <w:suppressAutoHyphens/>
      <w:spacing w:after="0" w:line="240" w:lineRule="exact"/>
      <w:ind w:left="720" w:hanging="720"/>
    </w:pPr>
    <w:rPr>
      <w:rFonts w:ascii="Arial" w:eastAsia="Times New Roman" w:hAnsi="Arial"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38021E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8021E"/>
    <w:rPr>
      <w:sz w:val="22"/>
      <w:szCs w:val="22"/>
      <w:lang w:val="x-none" w:eastAsia="en-US"/>
    </w:rPr>
  </w:style>
  <w:style w:type="paragraph" w:customStyle="1" w:styleId="standard">
    <w:name w:val="standard"/>
    <w:basedOn w:val="a"/>
    <w:rsid w:val="0038021E"/>
    <w:pPr>
      <w:suppressAutoHyphens/>
      <w:spacing w:after="0" w:line="240" w:lineRule="auto"/>
    </w:pPr>
    <w:rPr>
      <w:rFonts w:ascii="Peterburg" w:eastAsia="Times New Roman" w:hAnsi="Peterburg"/>
      <w:color w:val="000000"/>
      <w:sz w:val="24"/>
      <w:szCs w:val="24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06AD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06AD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Standard1">
    <w:name w:val="Standard1"/>
    <w:rsid w:val="00695D40"/>
    <w:rPr>
      <w:rFonts w:ascii="Times New Roman" w:eastAsia="Times New Roman" w:hAnsi="Times New Roman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kazakhstan@alpenpharm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8803-3166-4DA5-8FAD-8129A0F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935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жан М. Тастанова</cp:lastModifiedBy>
  <cp:revision>2</cp:revision>
  <cp:lastPrinted>2019-11-18T06:17:00Z</cp:lastPrinted>
  <dcterms:created xsi:type="dcterms:W3CDTF">2025-04-26T10:09:00Z</dcterms:created>
  <dcterms:modified xsi:type="dcterms:W3CDTF">2025-04-26T10:09:00Z</dcterms:modified>
</cp:coreProperties>
</file>